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434BB297" w14:textId="4D29ED65" w:rsidR="00E520D1" w:rsidRPr="00207997" w:rsidRDefault="00E520D1" w:rsidP="00E520D1">
      <w:pPr>
        <w:jc w:val="center"/>
        <w:rPr>
          <w:b/>
          <w:lang w:val="en-US"/>
        </w:rPr>
      </w:pPr>
      <w:r w:rsidRPr="00EA73AC">
        <w:rPr>
          <w:b/>
        </w:rPr>
        <w:t xml:space="preserve">PREKIŲ </w:t>
      </w:r>
      <w:r w:rsidR="00FD157B">
        <w:rPr>
          <w:b/>
        </w:rPr>
        <w:t xml:space="preserve">VIEŠOJO </w:t>
      </w:r>
      <w:r w:rsidRPr="00EA73AC">
        <w:rPr>
          <w:b/>
        </w:rPr>
        <w:t>PIRKIMO-PARDAVIMO SUTARTI</w:t>
      </w:r>
      <w:r w:rsidR="00207997">
        <w:rPr>
          <w:b/>
        </w:rPr>
        <w:t>S</w:t>
      </w:r>
    </w:p>
    <w:p w14:paraId="4A0F2020" w14:textId="77777777" w:rsidR="00E520D1" w:rsidRDefault="00E520D1" w:rsidP="00E520D1">
      <w:pPr>
        <w:rPr>
          <w:sz w:val="22"/>
          <w:szCs w:val="22"/>
        </w:rPr>
      </w:pPr>
    </w:p>
    <w:p w14:paraId="3A4B2BF1" w14:textId="77777777" w:rsidR="00207997" w:rsidRPr="003E43D8" w:rsidRDefault="00207997" w:rsidP="00207997">
      <w:pPr>
        <w:jc w:val="center"/>
        <w:rPr>
          <w:color w:val="000000" w:themeColor="text1"/>
        </w:rPr>
      </w:pPr>
      <w:r w:rsidRPr="003E43D8">
        <w:rPr>
          <w:color w:val="000000" w:themeColor="text1"/>
        </w:rPr>
        <w:t>202</w:t>
      </w:r>
      <w:r>
        <w:rPr>
          <w:color w:val="000000" w:themeColor="text1"/>
        </w:rPr>
        <w:t>3</w:t>
      </w:r>
      <w:r w:rsidRPr="003E43D8">
        <w:rPr>
          <w:color w:val="000000" w:themeColor="text1"/>
        </w:rPr>
        <w:t xml:space="preserve"> m. _____________  d. Nr. DPS –</w:t>
      </w:r>
    </w:p>
    <w:p w14:paraId="70E18E98" w14:textId="77777777" w:rsidR="00207997" w:rsidRDefault="00207997" w:rsidP="00207997">
      <w:pPr>
        <w:jc w:val="center"/>
        <w:rPr>
          <w:color w:val="000000" w:themeColor="text1"/>
        </w:rPr>
      </w:pPr>
      <w:r w:rsidRPr="003E43D8">
        <w:rPr>
          <w:color w:val="000000" w:themeColor="text1"/>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15B7A7BF" w14:textId="04F0A548" w:rsidR="00207997" w:rsidRPr="00E10555" w:rsidRDefault="001E2757" w:rsidP="00207997">
      <w:pPr>
        <w:ind w:left="-284" w:firstLine="1004"/>
        <w:jc w:val="both"/>
      </w:pPr>
      <w:r w:rsidRPr="00BC5906">
        <w:rPr>
          <w:b/>
        </w:rPr>
        <w:t>Gynybos resursų agentūra prie Krašto apsaugos ministerijos</w:t>
      </w:r>
      <w:r w:rsidR="00207997">
        <w:t xml:space="preserve"> </w:t>
      </w:r>
      <w:r w:rsidR="00207997" w:rsidRPr="00777F7C">
        <w:t>(toliau – GRA)</w:t>
      </w:r>
      <w:r w:rsidR="00207997">
        <w:t>,</w:t>
      </w:r>
      <w:r w:rsidR="00207997" w:rsidRPr="00777F7C">
        <w:t xml:space="preserve"> </w:t>
      </w:r>
      <w:r w:rsidRPr="0028680C">
        <w:t xml:space="preserve"> </w:t>
      </w:r>
      <w:r w:rsidR="00207997" w:rsidRPr="00E10555">
        <w:t xml:space="preserve">atstovaujama </w:t>
      </w:r>
      <w:r w:rsidR="00207997" w:rsidRPr="00777F7C">
        <w:t xml:space="preserve">GRA direktoriaus </w:t>
      </w:r>
      <w:r w:rsidR="00207997" w:rsidRPr="00777F7C">
        <w:rPr>
          <w:bCs/>
        </w:rPr>
        <w:t xml:space="preserve">Sigito </w:t>
      </w:r>
      <w:proofErr w:type="spellStart"/>
      <w:r w:rsidR="00207997" w:rsidRPr="00777F7C">
        <w:rPr>
          <w:bCs/>
        </w:rPr>
        <w:t>Dzekunsko</w:t>
      </w:r>
      <w:proofErr w:type="spellEnd"/>
      <w:r w:rsidR="00207997" w:rsidRPr="00777F7C">
        <w:rPr>
          <w:bCs/>
        </w:rPr>
        <w:t>,</w:t>
      </w:r>
      <w:r w:rsidR="00207997" w:rsidRPr="00777F7C">
        <w:t xml:space="preserve"> veikiančio pagal GRA nuostatus (toliau – </w:t>
      </w:r>
      <w:r w:rsidR="00207997" w:rsidRPr="00777F7C">
        <w:rPr>
          <w:b/>
        </w:rPr>
        <w:t>Pirkėjas</w:t>
      </w:r>
      <w:r w:rsidR="00207997" w:rsidRPr="00777F7C">
        <w:t>), ir UAB</w:t>
      </w:r>
      <w:r w:rsidR="00207997">
        <w:t xml:space="preserve"> „</w:t>
      </w:r>
      <w:proofErr w:type="spellStart"/>
      <w:r w:rsidR="008E78C0">
        <w:t>Officeday</w:t>
      </w:r>
      <w:proofErr w:type="spellEnd"/>
      <w:r w:rsidR="00207997">
        <w:t>”</w:t>
      </w:r>
      <w:r w:rsidR="00207997" w:rsidRPr="00E10555">
        <w:t>, atstovaujama</w:t>
      </w:r>
      <w:r w:rsidR="00451408">
        <w:t xml:space="preserve"> generalinio direktoriaus </w:t>
      </w:r>
      <w:r w:rsidR="00207997">
        <w:t xml:space="preserve"> </w:t>
      </w:r>
      <w:r w:rsidR="00451408">
        <w:t>Pauliaus Barono</w:t>
      </w:r>
      <w:r w:rsidR="00207997">
        <w:t>, veikiančio</w:t>
      </w:r>
      <w:r w:rsidR="00207997" w:rsidRPr="00E10555">
        <w:t xml:space="preserve"> pagal</w:t>
      </w:r>
      <w:r w:rsidR="00207997">
        <w:t xml:space="preserve"> įmonės įstatus</w:t>
      </w:r>
      <w:r w:rsidR="00207997" w:rsidRPr="00E10555">
        <w:t xml:space="preserve"> (toliau – </w:t>
      </w:r>
      <w:r w:rsidR="00207997" w:rsidRPr="00E10555">
        <w:rPr>
          <w:b/>
        </w:rPr>
        <w:t>Pardavėjas</w:t>
      </w:r>
      <w:r w:rsidR="00207997" w:rsidRPr="00E10555">
        <w:t>), toliau kartu šioje prekių pirkimo-pardavimo sutartyje vadinami „Šalimis“, o kiekvienas atskirai – „Šalimi“, vadovaudamosi Lietuvos Respublikos viešųjų pirkimų įstatymu</w:t>
      </w:r>
      <w:r w:rsidR="00207997">
        <w:t xml:space="preserve"> (toliau – VPĮ), </w:t>
      </w:r>
      <w:r w:rsidR="00207997" w:rsidRPr="006A47C6">
        <w:t xml:space="preserve">2023 m. </w:t>
      </w:r>
      <w:r w:rsidR="00207997">
        <w:t xml:space="preserve">rugpjūčio  23 </w:t>
      </w:r>
      <w:r w:rsidR="00207997" w:rsidRPr="006A47C6">
        <w:t>d. Centrinėje viešųjų pirkimų informacinėje sistemoje (toliau – CVP IS) paskelbtomis viešojo pirkimo „</w:t>
      </w:r>
      <w:r w:rsidR="00207997">
        <w:t>Kruopos, vaisiai, daržovės ir jų produktai</w:t>
      </w:r>
      <w:r w:rsidR="00207997" w:rsidRPr="006A47C6">
        <w:t xml:space="preserve">“ </w:t>
      </w:r>
      <w:r w:rsidR="00207997">
        <w:t xml:space="preserve">(pirkimo Nr. </w:t>
      </w:r>
      <w:r w:rsidR="00CF2E18">
        <w:t>684667)</w:t>
      </w:r>
      <w:r w:rsidR="00207997" w:rsidRPr="00151BED">
        <w:t xml:space="preserve"> </w:t>
      </w:r>
      <w:r w:rsidR="00207997">
        <w:t>sąlygomis</w:t>
      </w:r>
      <w:r w:rsidR="00207997" w:rsidRPr="006A47C6">
        <w:t xml:space="preserve"> </w:t>
      </w:r>
      <w:r w:rsidR="00207997" w:rsidRPr="00E10555">
        <w:t>ir</w:t>
      </w:r>
      <w:r w:rsidR="00207997">
        <w:t>,</w:t>
      </w:r>
      <w:r w:rsidR="00207997" w:rsidRPr="00E10555">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207997" w:rsidRPr="00E10555">
        <w:rPr>
          <w:i/>
        </w:rPr>
        <w:t xml:space="preserve"> </w:t>
      </w:r>
      <w:r w:rsidR="00207997" w:rsidRPr="00E10555">
        <w:t>sudarė šią prekių pirkimo-pardavimo sutartį, toliau vadinamą „Sutartimi“, ir susitarė dėl toliau išvardintų sąlygų.</w:t>
      </w:r>
    </w:p>
    <w:p w14:paraId="05133698" w14:textId="15847636" w:rsidR="003539E2" w:rsidRDefault="003539E2" w:rsidP="0020799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126576F0"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BE673D">
              <w:rPr>
                <w:b/>
              </w:rPr>
              <w:t>raudon</w:t>
            </w:r>
            <w:r w:rsidR="00211E50">
              <w:rPr>
                <w:b/>
              </w:rPr>
              <w:t>ąsias pupeles, baltuosius ridikus, salotas „</w:t>
            </w:r>
            <w:proofErr w:type="spellStart"/>
            <w:r w:rsidR="00211E50">
              <w:rPr>
                <w:b/>
              </w:rPr>
              <w:t>Lollo</w:t>
            </w:r>
            <w:proofErr w:type="spellEnd"/>
            <w:r w:rsidR="00211E50">
              <w:rPr>
                <w:b/>
              </w:rPr>
              <w:t xml:space="preserve"> </w:t>
            </w:r>
            <w:proofErr w:type="spellStart"/>
            <w:r w:rsidR="00211E50">
              <w:rPr>
                <w:b/>
              </w:rPr>
              <w:t>Biondo</w:t>
            </w:r>
            <w:proofErr w:type="spellEnd"/>
            <w:r w:rsidR="00211E50">
              <w:rPr>
                <w:b/>
              </w:rPr>
              <w:t>“, salotas „</w:t>
            </w:r>
            <w:proofErr w:type="spellStart"/>
            <w:r w:rsidR="00211E50">
              <w:rPr>
                <w:b/>
              </w:rPr>
              <w:t>Lollo</w:t>
            </w:r>
            <w:proofErr w:type="spellEnd"/>
            <w:r w:rsidR="00211E50">
              <w:rPr>
                <w:b/>
              </w:rPr>
              <w:t xml:space="preserve"> </w:t>
            </w:r>
            <w:proofErr w:type="spellStart"/>
            <w:r w:rsidR="00211E50">
              <w:rPr>
                <w:b/>
              </w:rPr>
              <w:t>Rosso</w:t>
            </w:r>
            <w:proofErr w:type="spellEnd"/>
            <w:r w:rsidR="00211E50">
              <w:rPr>
                <w:b/>
              </w:rPr>
              <w:t>“, gūžines trūkažoles „</w:t>
            </w:r>
            <w:proofErr w:type="spellStart"/>
            <w:r w:rsidR="00211E50">
              <w:rPr>
                <w:b/>
              </w:rPr>
              <w:t>Radichio</w:t>
            </w:r>
            <w:proofErr w:type="spellEnd"/>
            <w:r w:rsidR="00211E50">
              <w:rPr>
                <w:b/>
              </w:rPr>
              <w:t xml:space="preserve"> </w:t>
            </w:r>
            <w:proofErr w:type="spellStart"/>
            <w:r w:rsidR="00211E50">
              <w:rPr>
                <w:b/>
              </w:rPr>
              <w:t>Rosso</w:t>
            </w:r>
            <w:proofErr w:type="spellEnd"/>
            <w:r w:rsidR="00211E50">
              <w:rPr>
                <w:b/>
              </w:rPr>
              <w:t>“, salotas „</w:t>
            </w:r>
            <w:proofErr w:type="spellStart"/>
            <w:r w:rsidR="00211E50">
              <w:rPr>
                <w:b/>
              </w:rPr>
              <w:t>Polly</w:t>
            </w:r>
            <w:proofErr w:type="spellEnd"/>
            <w:r w:rsidR="00211E50">
              <w:rPr>
                <w:b/>
              </w:rPr>
              <w:t xml:space="preserve">“, romanines salotas, melisas/mėtas, arbūzus, greipfrutus, žirnelius ankštyje (užšaldytus), grybų mišinį (užšaldytą), kukurūzų burbuoles (užšaldytas), pievagrybius (užšaldytus), </w:t>
            </w:r>
            <w:proofErr w:type="spellStart"/>
            <w:r w:rsidR="00211E50">
              <w:rPr>
                <w:b/>
              </w:rPr>
              <w:t>Šitake</w:t>
            </w:r>
            <w:proofErr w:type="spellEnd"/>
            <w:r w:rsidR="00211E50">
              <w:rPr>
                <w:b/>
              </w:rPr>
              <w:t xml:space="preserve"> (</w:t>
            </w:r>
            <w:proofErr w:type="spellStart"/>
            <w:r w:rsidR="00211E50">
              <w:rPr>
                <w:b/>
              </w:rPr>
              <w:t>Shiitake</w:t>
            </w:r>
            <w:proofErr w:type="spellEnd"/>
            <w:r w:rsidR="00211E50">
              <w:rPr>
                <w:b/>
              </w:rPr>
              <w:t xml:space="preserve">) grybus (užšaldytus), geltonųjų ir žaliųjų citrinų gėrimą, spanguolių džemą </w:t>
            </w:r>
            <w:r w:rsidR="0013329F">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289E6242"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113EC9">
              <w:t>s S</w:t>
            </w:r>
            <w:r w:rsidR="004D7B17" w:rsidRPr="004D7B17">
              <w:t xml:space="preserve">utarties vertė </w:t>
            </w:r>
            <w:r w:rsidR="00113EC9">
              <w:t xml:space="preserve">376 048,22 </w:t>
            </w:r>
            <w:proofErr w:type="spellStart"/>
            <w:r w:rsidR="004D7B17" w:rsidRPr="004D7B17">
              <w:t>Eur</w:t>
            </w:r>
            <w:proofErr w:type="spellEnd"/>
            <w:r w:rsidR="004D7B17" w:rsidRPr="004D7B17">
              <w:t xml:space="preserve"> (</w:t>
            </w:r>
            <w:r w:rsidR="00113EC9">
              <w:rPr>
                <w:i/>
              </w:rPr>
              <w:t>trys</w:t>
            </w:r>
            <w:r w:rsidR="00926794">
              <w:rPr>
                <w:i/>
              </w:rPr>
              <w:t xml:space="preserve"> šimtai </w:t>
            </w:r>
            <w:r w:rsidR="00113EC9">
              <w:rPr>
                <w:i/>
              </w:rPr>
              <w:t>septyniasdešimt</w:t>
            </w:r>
            <w:r w:rsidR="00926794">
              <w:rPr>
                <w:i/>
              </w:rPr>
              <w:t xml:space="preserve"> </w:t>
            </w:r>
            <w:r w:rsidR="00113EC9">
              <w:rPr>
                <w:i/>
              </w:rPr>
              <w:t xml:space="preserve">šeši </w:t>
            </w:r>
            <w:r w:rsidR="00926794">
              <w:rPr>
                <w:i/>
              </w:rPr>
              <w:t xml:space="preserve">tūkstančiai </w:t>
            </w:r>
            <w:r w:rsidR="00113EC9">
              <w:rPr>
                <w:i/>
              </w:rPr>
              <w:t>keturiasdešimt aštuoni</w:t>
            </w:r>
            <w:r w:rsidR="00926794">
              <w:rPr>
                <w:i/>
              </w:rPr>
              <w:t xml:space="preserve"> </w:t>
            </w:r>
            <w:proofErr w:type="spellStart"/>
            <w:r w:rsidR="00926794">
              <w:rPr>
                <w:i/>
              </w:rPr>
              <w:t>Eur</w:t>
            </w:r>
            <w:proofErr w:type="spellEnd"/>
            <w:r w:rsidR="00926794">
              <w:rPr>
                <w:i/>
              </w:rPr>
              <w:t xml:space="preserve"> ir </w:t>
            </w:r>
            <w:r w:rsidR="00113EC9">
              <w:rPr>
                <w:i/>
              </w:rPr>
              <w:t>22</w:t>
            </w:r>
            <w:r w:rsidR="00926794">
              <w:rPr>
                <w:i/>
              </w:rPr>
              <w:t xml:space="preserve"> ct</w:t>
            </w:r>
            <w:r w:rsidR="004D7B17" w:rsidRPr="004D7B17">
              <w:t xml:space="preserve">) </w:t>
            </w:r>
            <w:r w:rsidR="00113EC9">
              <w:t xml:space="preserve">be </w:t>
            </w:r>
            <w:r w:rsidR="00D86E1E">
              <w:t>pridėtinės vertės mokesčio</w:t>
            </w:r>
            <w:r w:rsidR="004D7B17" w:rsidRPr="004D7B17">
              <w:t xml:space="preserve"> (</w:t>
            </w:r>
            <w:r w:rsidR="004D7B17" w:rsidRPr="00BA7EA4">
              <w:t>toliau – PVM)</w:t>
            </w:r>
            <w:r w:rsidR="00113EC9">
              <w:t xml:space="preserve">, ir 455 018,34 </w:t>
            </w:r>
            <w:proofErr w:type="spellStart"/>
            <w:r w:rsidR="00113EC9" w:rsidRPr="004D7B17">
              <w:t>Eur</w:t>
            </w:r>
            <w:proofErr w:type="spellEnd"/>
            <w:r w:rsidR="00113EC9" w:rsidRPr="004D7B17">
              <w:t xml:space="preserve"> (</w:t>
            </w:r>
            <w:r w:rsidR="00113EC9">
              <w:rPr>
                <w:i/>
              </w:rPr>
              <w:t xml:space="preserve">keturi šimtai penkiasdešimt penki tūkstančiai aštuoniolika </w:t>
            </w:r>
            <w:proofErr w:type="spellStart"/>
            <w:r w:rsidR="00113EC9">
              <w:rPr>
                <w:i/>
              </w:rPr>
              <w:t>Eur</w:t>
            </w:r>
            <w:proofErr w:type="spellEnd"/>
            <w:r w:rsidR="00113EC9">
              <w:rPr>
                <w:i/>
              </w:rPr>
              <w:t xml:space="preserve"> ir 34 ct</w:t>
            </w:r>
            <w:r w:rsidR="00113EC9" w:rsidRPr="004D7B17">
              <w:t>)</w:t>
            </w:r>
            <w:r w:rsidR="00113EC9">
              <w:t xml:space="preserve"> su PVM. </w:t>
            </w:r>
          </w:p>
          <w:p w14:paraId="10238AB9" w14:textId="1E0F7513"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C744A1">
              <w:rPr>
                <w:b/>
              </w:rPr>
              <w:t>/l</w:t>
            </w:r>
            <w:r w:rsidR="00312502" w:rsidRPr="004D7B17">
              <w:rPr>
                <w:b/>
              </w:rPr>
              <w:t xml:space="preserve"> </w:t>
            </w:r>
            <w:r w:rsidR="00C61B59" w:rsidRPr="004D7B17">
              <w:t>įkaini</w:t>
            </w:r>
            <w:r w:rsidR="00BC5906" w:rsidRPr="004D7B17">
              <w:t>ai nurodyti Sutarties 1 priede</w:t>
            </w:r>
            <w:r w:rsidR="007B3A60">
              <w:t xml:space="preserve">. </w:t>
            </w:r>
            <w:r w:rsidR="00C61B59" w:rsidRPr="004D7B17">
              <w:t xml:space="preserve">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11FF4AF2"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w:t>
            </w:r>
            <w:r w:rsidR="007B3A60">
              <w:t>kainodara</w:t>
            </w:r>
            <w:r w:rsidRPr="004D7B17">
              <w:t xml:space="preserve">. </w:t>
            </w:r>
          </w:p>
          <w:p w14:paraId="09A99B7D" w14:textId="39C2087C" w:rsidR="00BA7EA4" w:rsidRPr="004D7B17" w:rsidRDefault="00C61B59" w:rsidP="00C61B59">
            <w:pPr>
              <w:jc w:val="both"/>
            </w:pPr>
            <w:r w:rsidRPr="004D7B17">
              <w:t>2.</w:t>
            </w:r>
            <w:r w:rsidR="004D7B17" w:rsidRPr="004D7B17">
              <w:t>4</w:t>
            </w:r>
            <w:r w:rsidRPr="004D7B17">
              <w:t xml:space="preserve">. </w:t>
            </w:r>
            <w:r w:rsidR="00113EC9" w:rsidRPr="004D7B17">
              <w:t>Prekių fiksuotų įkainių peržiūros atvejai yra numatyti Sutarties Bendrosios dalies 2.2 ir 2.3 papunkčiuose ir Sutarties 4 priede ,,</w:t>
            </w:r>
            <w:r w:rsidR="00113EC9" w:rsidRPr="004D7B17">
              <w:rPr>
                <w:i/>
              </w:rPr>
              <w:t>Kainodaros taisyklės</w:t>
            </w:r>
            <w:r w:rsidR="00113EC9" w:rsidRPr="004D7B17">
              <w:t xml:space="preserve">“ (toliau – 4 priedas). </w:t>
            </w:r>
            <w:r w:rsidR="00113EC9">
              <w:t>A</w:t>
            </w:r>
            <w:r w:rsidR="00113EC9" w:rsidRPr="00496004">
              <w:t>tlikus prekių fiksuotų įkainių peržiūrą pagal Sutarties 4 priede nurodytas kainų peržiūros sąlygas, pradinė</w:t>
            </w:r>
            <w:r w:rsidR="00113EC9">
              <w:t>s</w:t>
            </w:r>
            <w:r w:rsidR="00113EC9" w:rsidRPr="00496004">
              <w:t xml:space="preserve"> sutarties vertė</w:t>
            </w:r>
            <w:r w:rsidR="00113EC9">
              <w:t xml:space="preserve"> atitinkamai kinta (didėja arba mažėja),</w:t>
            </w:r>
            <w:r w:rsidR="00113EC9" w:rsidRPr="00496004">
              <w:t xml:space="preserve"> </w:t>
            </w:r>
            <w:r w:rsidR="00113EC9">
              <w:t xml:space="preserve">tačiau </w:t>
            </w:r>
            <w:r w:rsidR="00113EC9" w:rsidRPr="00F025EE">
              <w:t>pasiraš</w:t>
            </w:r>
            <w:r w:rsidR="00113EC9">
              <w:t>ant</w:t>
            </w:r>
            <w:r w:rsidR="00113EC9" w:rsidRPr="00F025EE">
              <w:t xml:space="preserve"> Susitarimą dėl Sutarties pakeitimo</w:t>
            </w:r>
            <w:r w:rsidR="00113EC9">
              <w:t>,</w:t>
            </w:r>
            <w:r w:rsidR="00113EC9" w:rsidRPr="00496004">
              <w:t xml:space="preserve"> </w:t>
            </w:r>
            <w:r w:rsidR="00113EC9">
              <w:t xml:space="preserve">Susitarime ji </w:t>
            </w:r>
            <w:r w:rsidR="00113EC9" w:rsidRPr="00496004">
              <w:t xml:space="preserve">nebus tikslinama. </w:t>
            </w:r>
            <w:r w:rsidR="00BA7EA4" w:rsidRPr="00496004">
              <w:t xml:space="preserve">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w:t>
            </w:r>
            <w:r w:rsidRPr="007D170B">
              <w:lastRenderedPageBreak/>
              <w:t xml:space="preserve">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7307B4E5" w14:textId="2A09E163" w:rsidR="001F73B8" w:rsidRDefault="001F73B8" w:rsidP="00C61B59">
            <w:pPr>
              <w:jc w:val="both"/>
              <w:rPr>
                <w:rFonts w:eastAsia="Calibri"/>
              </w:rPr>
            </w:pPr>
            <w:r>
              <w:rPr>
                <w:rFonts w:eastAsia="Calibri"/>
              </w:rPr>
              <w:t xml:space="preserve">3.1.1.1. </w:t>
            </w:r>
            <w:r w:rsidRPr="00631871">
              <w:rPr>
                <w:rFonts w:eastAsia="Calibri"/>
                <w:b/>
              </w:rPr>
              <w:t xml:space="preserve">Pardavėjui </w:t>
            </w:r>
            <w:r w:rsidRPr="00631871">
              <w:rPr>
                <w:rFonts w:eastAsia="Calibri"/>
              </w:rPr>
              <w:t xml:space="preserve">draudžiama (be atskiro raštiško suderinimo) gavėjų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11C41F4F" w14:textId="47688F35"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854815">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w:t>
            </w:r>
            <w:r w:rsidRPr="00F025EE">
              <w:lastRenderedPageBreak/>
              <w:t xml:space="preserve">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3218D0" w14:textId="1C4AC8D9" w:rsidR="001F73B8" w:rsidRPr="00F025EE" w:rsidRDefault="001F73B8" w:rsidP="00A25A50">
            <w:pPr>
              <w:suppressAutoHyphens/>
              <w:jc w:val="both"/>
            </w:pPr>
            <w:r w:rsidRPr="001F73B8">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60CC7D19"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w:t>
            </w:r>
            <w:r w:rsidR="00BC6003">
              <w:t>utarties Specialiosios dalies 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5AC9C90" w14:textId="16ACF91A" w:rsidR="004E6853" w:rsidRDefault="00C646F4" w:rsidP="004E6853">
            <w:pPr>
              <w:jc w:val="both"/>
            </w:pPr>
            <w:r>
              <w:rPr>
                <w:color w:val="000000"/>
              </w:rPr>
              <w:t>8.</w:t>
            </w:r>
            <w:r w:rsidR="008437C7">
              <w:rPr>
                <w:color w:val="000000"/>
              </w:rPr>
              <w:t xml:space="preserve">1. </w:t>
            </w:r>
            <w:r w:rsidR="004E6853" w:rsidRPr="00E71C99">
              <w:t xml:space="preserve">Banko garantijos ar draudimo bendrovės laidavimo raštu užtikrinama suma </w:t>
            </w:r>
            <w:r w:rsidR="00B61B25">
              <w:t>26 323,38</w:t>
            </w:r>
            <w:r w:rsidR="004E6853" w:rsidRPr="00E71C99">
              <w:t xml:space="preserve"> </w:t>
            </w:r>
            <w:proofErr w:type="spellStart"/>
            <w:r w:rsidR="004E6853" w:rsidRPr="00E71C99">
              <w:t>Eur</w:t>
            </w:r>
            <w:proofErr w:type="spellEnd"/>
            <w:r w:rsidR="009E1CAC">
              <w:t xml:space="preserve"> </w:t>
            </w:r>
            <w:r w:rsidR="009E1CAC" w:rsidRPr="004625D0">
              <w:rPr>
                <w:bCs/>
              </w:rPr>
              <w:t>(</w:t>
            </w:r>
            <w:r w:rsidR="00B61B25">
              <w:rPr>
                <w:bCs/>
                <w:i/>
              </w:rPr>
              <w:t xml:space="preserve">dvidešimt šeši tūkstančiai trys šimtai dvidešimt trys </w:t>
            </w:r>
            <w:proofErr w:type="spellStart"/>
            <w:r w:rsidR="008C6882">
              <w:rPr>
                <w:bCs/>
                <w:i/>
              </w:rPr>
              <w:t>Eur</w:t>
            </w:r>
            <w:proofErr w:type="spellEnd"/>
            <w:r w:rsidR="00B61B25">
              <w:rPr>
                <w:bCs/>
                <w:i/>
              </w:rPr>
              <w:t xml:space="preserve"> ir 38</w:t>
            </w:r>
            <w:r w:rsidR="009E1CAC">
              <w:rPr>
                <w:bCs/>
                <w:i/>
              </w:rPr>
              <w:t xml:space="preserve"> ct)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p>
          <w:p w14:paraId="59FF1940" w14:textId="77777777" w:rsidR="00B22732" w:rsidRPr="004E6853" w:rsidRDefault="00B22732" w:rsidP="00C646F4">
            <w:pPr>
              <w:jc w:val="both"/>
              <w:rPr>
                <w:color w:val="000000"/>
              </w:rPr>
            </w:pP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DF4DC31" w:rsidR="00C61B59" w:rsidRDefault="00C61B59" w:rsidP="00C61B59">
            <w:pPr>
              <w:jc w:val="both"/>
            </w:pPr>
            <w:r>
              <w:t>9</w:t>
            </w:r>
            <w:r w:rsidRPr="004625D0">
              <w:t xml:space="preserve">.1. Sutarties Bendrosios dalies 11.1 ir 11.3 </w:t>
            </w:r>
            <w:r>
              <w:t>papunkčiuose</w:t>
            </w:r>
            <w:r w:rsidRPr="004625D0">
              <w:t xml:space="preserve"> nurodytų Šalių iš anksto sutartų min</w:t>
            </w:r>
            <w:r w:rsidR="007B3A60">
              <w:t>imalių nuostolių dydis yra – 0,1</w:t>
            </w:r>
            <w:r w:rsidRPr="004625D0">
              <w:t xml:space="preserve"> proc</w:t>
            </w:r>
            <w:r>
              <w:t>. nuo nepristatytų/nepakeistų p</w:t>
            </w:r>
            <w:r w:rsidRPr="004625D0">
              <w:t>rekių kainos be PVM už kiekvieną uždelstą valandą.</w:t>
            </w:r>
            <w:r>
              <w:t xml:space="preserve"> Jei minimalių n</w:t>
            </w:r>
            <w:r w:rsidR="007B3A60">
              <w:t>uostolių dydis, skaičiuojant 0,1</w:t>
            </w:r>
            <w:r>
              <w:t xml:space="preserve">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3345EA6B"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B61B25">
              <w:t>26 323,38</w:t>
            </w:r>
            <w:r w:rsidR="00B61B25" w:rsidRPr="00E71C99">
              <w:t xml:space="preserve"> </w:t>
            </w:r>
            <w:proofErr w:type="spellStart"/>
            <w:r w:rsidR="00B61B25" w:rsidRPr="00E71C99">
              <w:t>Eur</w:t>
            </w:r>
            <w:proofErr w:type="spellEnd"/>
            <w:r w:rsidR="00B61B25">
              <w:t xml:space="preserve"> </w:t>
            </w:r>
            <w:r w:rsidR="00B61B25" w:rsidRPr="004625D0">
              <w:rPr>
                <w:bCs/>
              </w:rPr>
              <w:t>(</w:t>
            </w:r>
            <w:r w:rsidR="00B61B25">
              <w:rPr>
                <w:bCs/>
                <w:i/>
              </w:rPr>
              <w:t xml:space="preserve">dvidešimt šeši tūkstančiai trys šimtai dvidešimt trys </w:t>
            </w:r>
            <w:proofErr w:type="spellStart"/>
            <w:r w:rsidR="008C6882">
              <w:rPr>
                <w:bCs/>
                <w:i/>
              </w:rPr>
              <w:t>Eur</w:t>
            </w:r>
            <w:proofErr w:type="spellEnd"/>
            <w:r w:rsidR="00B61B25">
              <w:rPr>
                <w:bCs/>
                <w:i/>
              </w:rPr>
              <w:t xml:space="preserve"> ir 38 ct)</w:t>
            </w:r>
            <w:r w:rsidR="004D7B17" w:rsidRPr="004625D0">
              <w:rPr>
                <w:bCs/>
              </w:rPr>
              <w: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0DEF61CE" w:rsidR="004E6853" w:rsidRPr="004625D0" w:rsidRDefault="00A25A50" w:rsidP="004E6853">
            <w:pPr>
              <w:jc w:val="both"/>
            </w:pPr>
            <w:r w:rsidRPr="00AD3525">
              <w:t xml:space="preserve">9.3. </w:t>
            </w:r>
            <w:r w:rsidR="004E6853" w:rsidRPr="00AD3525">
              <w:t xml:space="preserve">Sutartį nutraukus Specialiosios dalies 5.1.2 ir 5.1.3 </w:t>
            </w:r>
            <w:r w:rsidR="001F73B8">
              <w:t xml:space="preserve">ir 5.1.4 </w:t>
            </w:r>
            <w:r w:rsidR="004E6853" w:rsidRPr="00AD3525">
              <w:t>punktuose nurodytais atvejais Šalių iš anksto sutartų minimali</w:t>
            </w:r>
            <w:r w:rsidR="004E6853">
              <w:t>ų nuostolių dydis</w:t>
            </w:r>
            <w:r w:rsidR="00B61B25">
              <w:t xml:space="preserve"> yra 56 407,23</w:t>
            </w:r>
            <w:r w:rsidR="004E6853">
              <w:t xml:space="preserve"> </w:t>
            </w:r>
            <w:proofErr w:type="spellStart"/>
            <w:r w:rsidR="00B61B25">
              <w:t>Eur</w:t>
            </w:r>
            <w:proofErr w:type="spellEnd"/>
            <w:r w:rsidR="00B61B25">
              <w:t xml:space="preserve"> (</w:t>
            </w:r>
            <w:r w:rsidR="00B61B25" w:rsidRPr="00B61B25">
              <w:rPr>
                <w:i/>
              </w:rPr>
              <w:t>penkiasdešimt šeši tūkstančiai keturi šimtai septyni eurai ir 23 ct</w:t>
            </w:r>
            <w:r w:rsidR="00B61B25">
              <w:t>)</w:t>
            </w:r>
            <w:r w:rsidR="004E6853">
              <w:t xml:space="preserve"> </w:t>
            </w:r>
            <w:r w:rsidR="004E6853" w:rsidRPr="00AD3525">
              <w:t>(</w:t>
            </w:r>
            <w:r w:rsidR="004E6853" w:rsidRPr="00B61B25">
              <w:rPr>
                <w:i/>
              </w:rPr>
              <w:t xml:space="preserve">15 (penkiolika) procentų </w:t>
            </w:r>
            <w:r w:rsidR="004D7B17" w:rsidRPr="00B61B25">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9F2C36C"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9E1CAC">
              <w:t>yti subtiekėjo (-ų) nepasitelks.</w:t>
            </w:r>
          </w:p>
          <w:p w14:paraId="5B6D4C6B" w14:textId="6938C1BB" w:rsidR="00D4028D" w:rsidRPr="0050055E" w:rsidRDefault="000A7308" w:rsidP="00D4028D">
            <w:pPr>
              <w:jc w:val="both"/>
              <w:rPr>
                <w:lang w:val="en-US"/>
              </w:rPr>
            </w:pPr>
            <w:r w:rsidRPr="002A740D">
              <w:t xml:space="preserve">9.7. </w:t>
            </w:r>
            <w:r w:rsidR="00D4028D" w:rsidRPr="004625D0">
              <w:rPr>
                <w:b/>
              </w:rPr>
              <w:t>Pardavėjo</w:t>
            </w:r>
            <w:r w:rsidR="0050055E">
              <w:t xml:space="preserve"> atstovas</w:t>
            </w:r>
            <w:r w:rsidR="00D4028D" w:rsidRPr="004625D0">
              <w:t>: už Sutarties vykdymą bei koordinavimą, ti</w:t>
            </w:r>
            <w:r w:rsidR="00B61B25">
              <w:t xml:space="preserve">ekiamų Prekių kokybę atsakinga </w:t>
            </w:r>
          </w:p>
          <w:p w14:paraId="0B198C80" w14:textId="0FAD90A0" w:rsidR="00D4028D" w:rsidRPr="0050055E" w:rsidRDefault="00A25A50" w:rsidP="0050055E">
            <w:pPr>
              <w:jc w:val="both"/>
              <w:rPr>
                <w:color w:val="000000"/>
                <w:lang w:val="en-US" w:eastAsia="en-US"/>
              </w:rPr>
            </w:pPr>
            <w:r>
              <w:t>9.8</w:t>
            </w:r>
            <w:r w:rsidR="00C61B59" w:rsidRPr="004625D0">
              <w:t xml:space="preserve">. </w:t>
            </w:r>
            <w:r w:rsidR="00D4028D" w:rsidRPr="004625D0">
              <w:rPr>
                <w:b/>
              </w:rPr>
              <w:t>Pirkėjo</w:t>
            </w:r>
            <w:r w:rsidR="00F8586F">
              <w:t xml:space="preserve"> atstovė atsakinga už </w:t>
            </w:r>
            <w:r w:rsidR="00D4028D" w:rsidRPr="004625D0">
              <w:t>Sutarties vykdymą</w:t>
            </w:r>
            <w:r w:rsidR="00D4028D">
              <w:t xml:space="preserve"> </w:t>
            </w:r>
            <w:r w:rsidR="00F8586F" w:rsidRPr="002258BA">
              <w:t xml:space="preserve">ir pakeitimų </w:t>
            </w:r>
            <w:r w:rsidR="00F8586F">
              <w:t xml:space="preserve">paskelbimą </w:t>
            </w:r>
            <w:r w:rsidR="0050055E">
              <w:t>–</w:t>
            </w:r>
            <w:r w:rsidR="00F8586F">
              <w:t xml:space="preserve"> </w:t>
            </w:r>
            <w:hyperlink r:id="rId9" w:history="1"/>
          </w:p>
          <w:p w14:paraId="39CB83A8" w14:textId="1091F8A9" w:rsidR="00D4028D" w:rsidRPr="00F8586F" w:rsidRDefault="00C61B59" w:rsidP="00D4028D">
            <w:pPr>
              <w:jc w:val="both"/>
            </w:pPr>
            <w:r>
              <w:t>9</w:t>
            </w:r>
            <w:r w:rsidR="001F73B8">
              <w:t>.9</w:t>
            </w:r>
            <w:r>
              <w:t xml:space="preserve">. </w:t>
            </w:r>
            <w:r w:rsidR="00D4028D" w:rsidRPr="002258BA">
              <w:t>Asmuo, atsakingas už Sutarties paskelbimą</w:t>
            </w:r>
            <w:r w:rsidR="00F8586F">
              <w:t xml:space="preserve"> </w:t>
            </w:r>
            <w:r w:rsidR="00F8586F" w:rsidRPr="002258BA">
              <w:t>(nurodoma tik pagal Viešųjų pirkimų įstatymą)</w:t>
            </w:r>
            <w:r w:rsidR="00D4028D" w:rsidRPr="002258BA">
              <w:t xml:space="preserve"> –</w:t>
            </w:r>
            <w:r w:rsidR="00F8586F">
              <w:t xml:space="preserve"> </w:t>
            </w:r>
            <w:bookmarkStart w:id="0" w:name="_GoBack"/>
            <w:bookmarkEnd w:id="0"/>
          </w:p>
          <w:p w14:paraId="4F868A8A" w14:textId="56E96942" w:rsidR="00D4028D" w:rsidRPr="00690519" w:rsidRDefault="001F73B8" w:rsidP="00D4028D">
            <w:pPr>
              <w:jc w:val="both"/>
              <w:rPr>
                <w:lang w:val="en-US"/>
              </w:rPr>
            </w:pPr>
            <w:r>
              <w:t>9.10</w:t>
            </w:r>
            <w:r w:rsidR="00D4028D" w:rsidRPr="004625D0">
              <w:t>. Sutarties priedai:</w:t>
            </w:r>
          </w:p>
          <w:p w14:paraId="777DA70C" w14:textId="3B4AA652" w:rsidR="00D4028D" w:rsidRPr="00D00536" w:rsidRDefault="001F73B8"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priedas „</w:t>
            </w:r>
            <w:r w:rsidR="00690519" w:rsidRPr="00690519">
              <w:rPr>
                <w:rFonts w:eastAsia="Calibri"/>
              </w:rPr>
              <w:t>Prekių pavadinimai, reikalavimai, kiekiai ir įkainiai</w:t>
            </w:r>
            <w:r w:rsidR="004D7B17">
              <w:rPr>
                <w:rFonts w:eastAsia="Calibri"/>
              </w:rPr>
              <w:t>“</w:t>
            </w:r>
            <w:r w:rsidR="00690519">
              <w:rPr>
                <w:rFonts w:eastAsia="Calibri"/>
              </w:rPr>
              <w:t>, 1 lapas;</w:t>
            </w:r>
          </w:p>
          <w:p w14:paraId="2A7E6C2D" w14:textId="30A3562E" w:rsidR="00D4028D" w:rsidRPr="002B2BAD" w:rsidRDefault="001F73B8"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F8586F">
              <w:rPr>
                <w:rFonts w:eastAsia="Calibri"/>
                <w:lang w:eastAsia="en-US"/>
              </w:rPr>
              <w:t>“ (forma pildymui)</w:t>
            </w:r>
            <w:r w:rsidR="00D4028D" w:rsidRPr="002B2BAD">
              <w:rPr>
                <w:rFonts w:eastAsia="Calibri"/>
                <w:lang w:eastAsia="en-US"/>
              </w:rPr>
              <w:t>, 1 lapas.</w:t>
            </w:r>
          </w:p>
          <w:p w14:paraId="4F08B4B7" w14:textId="50DF77A7" w:rsidR="00D4028D" w:rsidRPr="002B2BAD" w:rsidRDefault="001F73B8"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5A49DDB5" w:rsidR="00B22732" w:rsidRPr="00B22732" w:rsidRDefault="001F73B8"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D4028D"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03D752E8" w:rsidR="00C61B59" w:rsidRPr="00EB4422" w:rsidRDefault="00C61B59" w:rsidP="00C61B59">
            <w:pPr>
              <w:jc w:val="both"/>
              <w:rPr>
                <w:bCs/>
              </w:rPr>
            </w:pPr>
            <w:r w:rsidRPr="00EB4422">
              <w:rPr>
                <w:bCs/>
              </w:rPr>
              <w:t>10.1. Sutartis galioja</w:t>
            </w:r>
            <w:r w:rsidR="00412752">
              <w:rPr>
                <w:bCs/>
              </w:rPr>
              <w:t xml:space="preserve"> </w:t>
            </w:r>
            <w:r w:rsidR="00EF1235">
              <w:rPr>
                <w:bCs/>
              </w:rPr>
              <w:t>36 mėn. nuo sutarties įsigaliojimo dienos,</w:t>
            </w:r>
            <w:r>
              <w:rPr>
                <w:bCs/>
              </w:rPr>
              <w:t xml:space="preserve">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6C902E15" w:rsidR="00B22732" w:rsidRDefault="000F2AD0" w:rsidP="00B22732">
            <w:pPr>
              <w:jc w:val="both"/>
              <w:rPr>
                <w:rFonts w:eastAsia="Calibri"/>
                <w:lang w:eastAsia="en-US"/>
              </w:rPr>
            </w:pPr>
            <w:r>
              <w:rPr>
                <w:rFonts w:eastAsia="Calibri"/>
                <w:lang w:eastAsia="en-US"/>
              </w:rPr>
              <w:t>Giedraičių g. 41</w:t>
            </w:r>
            <w:r w:rsidR="00335235">
              <w:rPr>
                <w:rFonts w:eastAsia="Calibri"/>
                <w:lang w:eastAsia="en-US"/>
              </w:rPr>
              <w:t>-101</w:t>
            </w:r>
            <w:r>
              <w:rPr>
                <w:rFonts w:eastAsia="Calibri"/>
                <w:lang w:eastAsia="en-US"/>
              </w:rPr>
              <w:t>, LT-09303</w:t>
            </w:r>
            <w:r w:rsidR="00B22732">
              <w:rPr>
                <w:rFonts w:eastAsia="Calibri"/>
                <w:lang w:eastAsia="en-US"/>
              </w:rPr>
              <w:t xml:space="preserve"> Vilnius, Lietuva</w:t>
            </w:r>
          </w:p>
          <w:p w14:paraId="2F878726" w14:textId="339721B0" w:rsidR="00113EC9" w:rsidRDefault="00113EC9" w:rsidP="00B22732">
            <w:pPr>
              <w:jc w:val="both"/>
              <w:rPr>
                <w:rFonts w:eastAsia="Calibri"/>
                <w:lang w:eastAsia="en-US"/>
              </w:rPr>
            </w:pPr>
            <w:r w:rsidRPr="00113EC9">
              <w:rPr>
                <w:rFonts w:eastAsia="Calibri"/>
                <w:lang w:eastAsia="en-US"/>
              </w:rPr>
              <w:t>Lietuvos Respublikos finansų ministerija</w:t>
            </w:r>
          </w:p>
          <w:p w14:paraId="4E12BEE4" w14:textId="0B2F97E7" w:rsidR="00B22732" w:rsidRDefault="00B22732" w:rsidP="00B22732">
            <w:pPr>
              <w:jc w:val="both"/>
              <w:rPr>
                <w:rFonts w:eastAsia="Calibri"/>
                <w:lang w:eastAsia="en-US"/>
              </w:rPr>
            </w:pPr>
            <w:r>
              <w:rPr>
                <w:rFonts w:eastAsia="Calibri"/>
                <w:lang w:eastAsia="en-US"/>
              </w:rPr>
              <w:t xml:space="preserve">A. s. </w:t>
            </w:r>
            <w:r w:rsidR="00113EC9" w:rsidRPr="00113EC9">
              <w:rPr>
                <w:rFonts w:eastAsia="Calibri"/>
                <w:lang w:eastAsia="en-US"/>
              </w:rPr>
              <w:t>LT214040063610000943</w:t>
            </w:r>
          </w:p>
          <w:p w14:paraId="2CD442AB" w14:textId="77777777" w:rsidR="00113EC9" w:rsidRPr="00113EC9" w:rsidRDefault="00113EC9" w:rsidP="00113EC9">
            <w:pPr>
              <w:rPr>
                <w:rFonts w:eastAsia="Calibri"/>
                <w:lang w:eastAsia="en-US"/>
              </w:rPr>
            </w:pPr>
            <w:r w:rsidRPr="00113EC9">
              <w:rPr>
                <w:rFonts w:eastAsia="Calibri"/>
                <w:lang w:eastAsia="en-US"/>
              </w:rPr>
              <w:t>Finansų įstaigos kodas 40400</w:t>
            </w:r>
          </w:p>
          <w:p w14:paraId="403218D4" w14:textId="660E558A" w:rsidR="00B22732" w:rsidRDefault="00113EC9" w:rsidP="00113EC9">
            <w:pPr>
              <w:rPr>
                <w:b/>
              </w:rPr>
            </w:pPr>
            <w:r w:rsidRPr="00113EC9">
              <w:rPr>
                <w:rFonts w:eastAsia="Calibri"/>
                <w:lang w:eastAsia="en-US"/>
              </w:rPr>
              <w:t>SWIFT BIC kodas: MFRLLT22</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75AA6981" w14:textId="77777777" w:rsidR="00926794" w:rsidRDefault="00926794" w:rsidP="00926794">
            <w:pPr>
              <w:rPr>
                <w:b/>
              </w:rPr>
            </w:pPr>
            <w:r>
              <w:rPr>
                <w:b/>
              </w:rPr>
              <w:t>UAB „</w:t>
            </w:r>
            <w:proofErr w:type="spellStart"/>
            <w:r>
              <w:rPr>
                <w:b/>
              </w:rPr>
              <w:t>Officeday</w:t>
            </w:r>
            <w:proofErr w:type="spellEnd"/>
            <w:r>
              <w:rPr>
                <w:b/>
              </w:rPr>
              <w:t>“</w:t>
            </w:r>
          </w:p>
          <w:p w14:paraId="259E7BF1" w14:textId="77777777" w:rsidR="00926794" w:rsidRPr="00DF24D7" w:rsidRDefault="00926794" w:rsidP="00926794">
            <w:r w:rsidRPr="00DF24D7">
              <w:t xml:space="preserve">Kodas – </w:t>
            </w:r>
            <w:r w:rsidRPr="00B96ED4">
              <w:t>124931353</w:t>
            </w:r>
            <w:r w:rsidRPr="00B96ED4">
              <w:tab/>
            </w:r>
            <w:r w:rsidRPr="00B96ED4">
              <w:tab/>
            </w:r>
            <w:r w:rsidRPr="00B96ED4">
              <w:tab/>
            </w:r>
            <w:r w:rsidRPr="00D17A5D">
              <w:tab/>
            </w:r>
            <w:r w:rsidRPr="00D17A5D">
              <w:tab/>
            </w:r>
            <w:r w:rsidRPr="00D17A5D">
              <w:tab/>
            </w:r>
          </w:p>
          <w:p w14:paraId="4C058C9D" w14:textId="77777777" w:rsidR="00926794" w:rsidRPr="00DF24D7" w:rsidRDefault="00926794" w:rsidP="00926794">
            <w:r>
              <w:t xml:space="preserve">PVM mokėtojo kodas –  </w:t>
            </w:r>
            <w:r w:rsidRPr="00B96ED4">
              <w:t>LT249313515</w:t>
            </w:r>
            <w:r w:rsidRPr="00B96ED4">
              <w:tab/>
            </w:r>
            <w:r w:rsidRPr="00B96ED4">
              <w:tab/>
            </w:r>
            <w:r w:rsidRPr="00B96ED4">
              <w:tab/>
            </w:r>
            <w:r w:rsidRPr="00D17A5D">
              <w:tab/>
            </w:r>
            <w:r w:rsidRPr="00D17A5D">
              <w:tab/>
            </w:r>
            <w:r w:rsidRPr="00D17A5D">
              <w:tab/>
            </w:r>
          </w:p>
          <w:p w14:paraId="0BF0487E" w14:textId="77777777" w:rsidR="00926794" w:rsidRDefault="00926794" w:rsidP="00926794">
            <w:pPr>
              <w:rPr>
                <w:color w:val="000000"/>
              </w:rPr>
            </w:pPr>
            <w:r w:rsidRPr="00B96ED4">
              <w:rPr>
                <w:color w:val="000000"/>
              </w:rPr>
              <w:t>Ukmergės g. 250, Vilnius, Lietuva</w:t>
            </w:r>
            <w:r w:rsidRPr="00B96ED4">
              <w:rPr>
                <w:color w:val="000000"/>
              </w:rPr>
              <w:tab/>
            </w:r>
            <w:r w:rsidRPr="00B96ED4">
              <w:rPr>
                <w:color w:val="000000"/>
              </w:rPr>
              <w:tab/>
            </w:r>
            <w:r w:rsidRPr="00B96ED4">
              <w:rPr>
                <w:color w:val="000000"/>
              </w:rPr>
              <w:tab/>
            </w:r>
            <w:r w:rsidRPr="00D17A5D">
              <w:rPr>
                <w:color w:val="000000"/>
              </w:rPr>
              <w:tab/>
            </w:r>
            <w:r w:rsidRPr="00D17A5D">
              <w:rPr>
                <w:color w:val="000000"/>
              </w:rPr>
              <w:tab/>
            </w:r>
            <w:r w:rsidRPr="00D17A5D">
              <w:rPr>
                <w:color w:val="000000"/>
              </w:rPr>
              <w:tab/>
            </w:r>
          </w:p>
          <w:p w14:paraId="1C19BB01" w14:textId="77777777" w:rsidR="00926794" w:rsidRDefault="00926794" w:rsidP="00926794">
            <w:pPr>
              <w:rPr>
                <w:color w:val="000000"/>
              </w:rPr>
            </w:pPr>
            <w:r>
              <w:rPr>
                <w:color w:val="000000"/>
              </w:rPr>
              <w:t xml:space="preserve">A. s. </w:t>
            </w:r>
            <w:r w:rsidRPr="00B96ED4">
              <w:rPr>
                <w:color w:val="000000"/>
              </w:rPr>
              <w:t>LT26 7300 0100 0005 8952</w:t>
            </w:r>
          </w:p>
          <w:p w14:paraId="6DC53F43" w14:textId="2227D5CE" w:rsidR="0049440F" w:rsidRPr="002606B2" w:rsidRDefault="00926794" w:rsidP="00926794">
            <w:pPr>
              <w:rPr>
                <w:rFonts w:eastAsia="Calibri"/>
                <w:lang w:eastAsia="en-US"/>
              </w:rPr>
            </w:pPr>
            <w:r w:rsidRPr="00B96ED4">
              <w:rPr>
                <w:rFonts w:eastAsia="Calibri"/>
              </w:rPr>
              <w:t>AB „Swedbank“</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34BAB236" w14:textId="77777777" w:rsidR="00B22732" w:rsidRDefault="00B22732" w:rsidP="00B22732">
            <w:r>
              <w:t>A. s. LT48 7300 0100 0246 0179</w:t>
            </w:r>
          </w:p>
          <w:p w14:paraId="795387E6" w14:textId="77777777" w:rsidR="00E655B8" w:rsidRDefault="00B22732" w:rsidP="00B22732">
            <w:pPr>
              <w:rPr>
                <w:b/>
              </w:rPr>
            </w:pPr>
            <w:r>
              <w:t>AB ,,Swedbank“</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26CF4228" w14:textId="77777777" w:rsidR="00335235" w:rsidRPr="00845899" w:rsidRDefault="00335235" w:rsidP="00335235">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7829B91E" w14:textId="03348954" w:rsidR="00335235" w:rsidRPr="0098703D" w:rsidRDefault="00335235" w:rsidP="00335235">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proofErr w:type="spellStart"/>
      <w:r w:rsidR="00451408">
        <w:rPr>
          <w:rFonts w:eastAsia="Calibri"/>
          <w:bCs/>
        </w:rPr>
        <w:t>Officeday</w:t>
      </w:r>
      <w:proofErr w:type="spellEnd"/>
      <w:r>
        <w:rPr>
          <w:rFonts w:eastAsia="Calibri"/>
          <w:bCs/>
        </w:rPr>
        <w:t>”</w:t>
      </w:r>
    </w:p>
    <w:p w14:paraId="73AFA3C3" w14:textId="77777777" w:rsidR="00335235" w:rsidRPr="00845899" w:rsidRDefault="00335235" w:rsidP="00335235">
      <w:pPr>
        <w:pStyle w:val="NoSpacing"/>
        <w:spacing w:line="256" w:lineRule="auto"/>
        <w:rPr>
          <w:rFonts w:eastAsia="Calibri"/>
          <w:bCs/>
        </w:rPr>
      </w:pPr>
    </w:p>
    <w:p w14:paraId="342A7763" w14:textId="77777777" w:rsidR="00335235" w:rsidRDefault="00335235" w:rsidP="00335235">
      <w:pPr>
        <w:pStyle w:val="NoSpacing"/>
        <w:spacing w:line="256" w:lineRule="auto"/>
        <w:rPr>
          <w:rFonts w:eastAsia="Calibri"/>
          <w:bCs/>
        </w:rPr>
      </w:pPr>
    </w:p>
    <w:p w14:paraId="5C32DB11" w14:textId="12CD87BF" w:rsidR="00335235" w:rsidRPr="005C0479" w:rsidRDefault="00335235" w:rsidP="00335235">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rsidR="00451408">
        <w:t>Generalinis</w:t>
      </w:r>
      <w:proofErr w:type="spellEnd"/>
      <w:r w:rsidR="00451408">
        <w:t xml:space="preserve"> </w:t>
      </w:r>
      <w:proofErr w:type="spellStart"/>
      <w:r w:rsidR="00451408">
        <w:t>direktorius</w:t>
      </w:r>
      <w:proofErr w:type="spellEnd"/>
    </w:p>
    <w:p w14:paraId="260B0DAB" w14:textId="77777777" w:rsidR="00335235" w:rsidRDefault="00335235" w:rsidP="00335235">
      <w:pPr>
        <w:pStyle w:val="NoSpacing"/>
        <w:spacing w:line="256" w:lineRule="auto"/>
      </w:pPr>
    </w:p>
    <w:p w14:paraId="11182194" w14:textId="77777777" w:rsidR="00335235" w:rsidRPr="00845899" w:rsidRDefault="00335235" w:rsidP="00335235">
      <w:pPr>
        <w:pStyle w:val="NoSpacing"/>
        <w:spacing w:line="256" w:lineRule="auto"/>
      </w:pPr>
    </w:p>
    <w:p w14:paraId="65CCF70A" w14:textId="77777777" w:rsidR="00335235" w:rsidRPr="00845899" w:rsidRDefault="00335235" w:rsidP="00335235">
      <w:pPr>
        <w:pStyle w:val="NoSpacing"/>
        <w:spacing w:line="256" w:lineRule="auto"/>
      </w:pPr>
      <w:r w:rsidRPr="00845899">
        <w:t>________________</w:t>
      </w:r>
      <w:r>
        <w:tab/>
      </w:r>
      <w:r>
        <w:tab/>
      </w:r>
      <w:r>
        <w:tab/>
      </w:r>
      <w:r>
        <w:tab/>
      </w:r>
      <w:r>
        <w:tab/>
      </w:r>
      <w:r>
        <w:tab/>
      </w:r>
      <w:r>
        <w:tab/>
      </w:r>
      <w:r w:rsidRPr="00845899">
        <w:t>____________</w:t>
      </w:r>
    </w:p>
    <w:p w14:paraId="032E3764" w14:textId="5407DD39" w:rsidR="00335235" w:rsidRDefault="00335235" w:rsidP="00335235">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1408">
        <w:rPr>
          <w:rFonts w:ascii="Times New Roman" w:hAnsi="Times New Roman"/>
          <w:sz w:val="24"/>
          <w:szCs w:val="24"/>
        </w:rPr>
        <w:t xml:space="preserve">Paulius </w:t>
      </w:r>
      <w:proofErr w:type="spellStart"/>
      <w:r w:rsidR="00451408">
        <w:rPr>
          <w:rFonts w:ascii="Times New Roman" w:hAnsi="Times New Roman"/>
          <w:sz w:val="24"/>
          <w:szCs w:val="24"/>
        </w:rPr>
        <w:t>Baronas</w:t>
      </w:r>
      <w:proofErr w:type="spellEnd"/>
    </w:p>
    <w:p w14:paraId="6DE25353" w14:textId="77777777" w:rsidR="003D3BB4" w:rsidRDefault="003D3BB4" w:rsidP="003D3BB4">
      <w:r>
        <w:tab/>
      </w:r>
      <w:r>
        <w:tab/>
      </w:r>
      <w:r>
        <w:tab/>
      </w:r>
    </w:p>
    <w:p w14:paraId="3423F55A" w14:textId="77777777" w:rsidR="00F84155" w:rsidRPr="00010D70" w:rsidRDefault="00942961" w:rsidP="00F84155">
      <w:pPr>
        <w:jc w:val="center"/>
        <w:rPr>
          <w:b/>
        </w:rPr>
      </w:pPr>
      <w:r>
        <w:br w:type="page"/>
      </w:r>
      <w:r w:rsidR="00F84155" w:rsidRPr="00010D70">
        <w:rPr>
          <w:b/>
        </w:rPr>
        <w:lastRenderedPageBreak/>
        <w:t>PREKIŲ PIRKIMO-PARDAVIMO SUTARTIS</w:t>
      </w:r>
    </w:p>
    <w:p w14:paraId="62884613" w14:textId="77777777" w:rsidR="00F84155" w:rsidRDefault="00F84155" w:rsidP="00F84155">
      <w:pPr>
        <w:jc w:val="center"/>
        <w:rPr>
          <w:b/>
        </w:rPr>
      </w:pPr>
      <w:r>
        <w:rPr>
          <w:b/>
        </w:rPr>
        <w:t xml:space="preserve">II. </w:t>
      </w:r>
      <w:r w:rsidRPr="00010D70">
        <w:rPr>
          <w:b/>
        </w:rPr>
        <w:t>BENDROJI DALIS</w:t>
      </w:r>
    </w:p>
    <w:p w14:paraId="20F53294" w14:textId="77777777" w:rsidR="00F84155" w:rsidRDefault="00F84155" w:rsidP="00F84155">
      <w:pPr>
        <w:jc w:val="center"/>
        <w:rPr>
          <w:b/>
        </w:rPr>
      </w:pPr>
    </w:p>
    <w:p w14:paraId="79A20BEA" w14:textId="77777777" w:rsidR="00F84155" w:rsidRDefault="00F84155" w:rsidP="00F84155">
      <w:pPr>
        <w:rPr>
          <w:sz w:val="22"/>
          <w:szCs w:val="22"/>
        </w:rPr>
      </w:pPr>
    </w:p>
    <w:p w14:paraId="58AFFA08" w14:textId="77777777" w:rsidR="00F84155" w:rsidRPr="00010D70" w:rsidRDefault="00F84155" w:rsidP="00F84155">
      <w:pPr>
        <w:jc w:val="both"/>
        <w:rPr>
          <w:b/>
        </w:rPr>
      </w:pPr>
      <w:r w:rsidRPr="00010D70">
        <w:rPr>
          <w:b/>
        </w:rPr>
        <w:t>1.</w:t>
      </w:r>
      <w:r w:rsidRPr="00010D70">
        <w:t xml:space="preserve"> </w:t>
      </w:r>
      <w:r w:rsidRPr="00010D70">
        <w:rPr>
          <w:b/>
        </w:rPr>
        <w:t>Sąvokos</w:t>
      </w:r>
    </w:p>
    <w:p w14:paraId="7217DFA4" w14:textId="77777777" w:rsidR="00F84155" w:rsidRPr="00010D70" w:rsidRDefault="00F84155" w:rsidP="00F84155">
      <w:pPr>
        <w:jc w:val="both"/>
      </w:pPr>
      <w:r w:rsidRPr="00010D70">
        <w:t xml:space="preserve">1.1. Šioje </w:t>
      </w:r>
      <w:r>
        <w:t>S</w:t>
      </w:r>
      <w:r w:rsidRPr="00010D70">
        <w:t>utartyje naudojamos pagrindinės sąvokos:</w:t>
      </w:r>
    </w:p>
    <w:p w14:paraId="18EB9582" w14:textId="77777777" w:rsidR="00F84155" w:rsidRPr="00010D70" w:rsidRDefault="00F84155" w:rsidP="00F84155">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20D36AAE" w14:textId="77777777" w:rsidR="00F84155" w:rsidRDefault="00F84155" w:rsidP="00F84155">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9B04F81" w14:textId="77777777" w:rsidR="00F84155" w:rsidRPr="00554E63" w:rsidRDefault="00F84155" w:rsidP="00F84155">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2BE6EDD8" w14:textId="77777777" w:rsidR="00F84155" w:rsidRPr="00010D70" w:rsidRDefault="00F84155" w:rsidP="00F84155">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553F331C" w14:textId="77777777" w:rsidR="00F84155" w:rsidRDefault="00F84155" w:rsidP="00F84155">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7498A97D" w14:textId="77777777" w:rsidR="00F84155" w:rsidRPr="00010D70" w:rsidRDefault="00F84155" w:rsidP="00F84155">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1FAB04F7" w14:textId="77777777" w:rsidR="00F84155" w:rsidRPr="00010D70" w:rsidRDefault="00F84155" w:rsidP="00F84155">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EEA4893" w14:textId="77777777" w:rsidR="00F84155" w:rsidRPr="00010D70" w:rsidRDefault="00F84155" w:rsidP="00F84155">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7CEF2F3A" w14:textId="77777777" w:rsidR="00F84155" w:rsidRPr="00010D70" w:rsidRDefault="00F84155" w:rsidP="00F84155">
      <w:pPr>
        <w:pStyle w:val="BodyText"/>
        <w:tabs>
          <w:tab w:val="left" w:pos="540"/>
          <w:tab w:val="num" w:pos="2880"/>
        </w:tabs>
        <w:spacing w:after="0"/>
        <w:jc w:val="both"/>
      </w:pPr>
      <w:r w:rsidRPr="00010D70">
        <w:t>1.1.</w:t>
      </w:r>
      <w:r>
        <w:t>9</w:t>
      </w:r>
      <w:r w:rsidRPr="00010D70">
        <w:t xml:space="preserve">. Kainodaros taisyklės – sutartyje </w:t>
      </w:r>
      <w:r w:rsidRPr="00A37DF6">
        <w:t>nustatyta 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7EF3BFC6" w14:textId="77777777" w:rsidR="00F84155" w:rsidRPr="00010D70" w:rsidRDefault="00F84155" w:rsidP="00F84155">
      <w:pPr>
        <w:pStyle w:val="BodyText"/>
        <w:tabs>
          <w:tab w:val="left" w:pos="540"/>
          <w:tab w:val="num" w:pos="2880"/>
        </w:tabs>
        <w:spacing w:after="0"/>
        <w:jc w:val="both"/>
      </w:pPr>
      <w:r w:rsidRPr="00010D70">
        <w:t>1.1.</w:t>
      </w:r>
      <w:r>
        <w:t>10</w:t>
      </w:r>
      <w:r w:rsidRPr="00010D70">
        <w:t>. Prekių siunta – tai vienu metu pristatomų prekių kiekis.</w:t>
      </w:r>
    </w:p>
    <w:p w14:paraId="68110AEF" w14:textId="77777777" w:rsidR="00F84155" w:rsidRPr="00010D70" w:rsidRDefault="00F84155" w:rsidP="00F84155">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DD6457" w14:textId="77777777" w:rsidR="00F84155" w:rsidRPr="00010D70" w:rsidRDefault="00F84155" w:rsidP="00F84155">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785F3E8F" w14:textId="77777777" w:rsidR="00F84155" w:rsidRPr="00010D70" w:rsidRDefault="00F84155" w:rsidP="00F84155">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FF5F2" w14:textId="77777777" w:rsidR="00F84155" w:rsidRPr="00010D70" w:rsidRDefault="00F84155" w:rsidP="00F84155">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28BB4AD0" w14:textId="77777777" w:rsidR="00F84155" w:rsidRPr="00010D70" w:rsidRDefault="00F84155" w:rsidP="00F84155">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431D7D1" w14:textId="77777777" w:rsidR="00F84155" w:rsidRPr="00010D70" w:rsidRDefault="00F84155" w:rsidP="00F84155">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3146FD" w14:textId="77777777" w:rsidR="00F84155" w:rsidRPr="00010D70" w:rsidRDefault="00F84155" w:rsidP="00F84155">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387D3E7D" w14:textId="77777777" w:rsidR="00F84155" w:rsidRPr="00010D70" w:rsidRDefault="00F84155" w:rsidP="00F84155">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37D30E83" w14:textId="77777777" w:rsidR="00F84155" w:rsidRPr="00010D70" w:rsidRDefault="00F84155" w:rsidP="00F84155">
      <w:pPr>
        <w:jc w:val="both"/>
      </w:pPr>
    </w:p>
    <w:p w14:paraId="36E08DE8" w14:textId="77777777" w:rsidR="00F84155" w:rsidRPr="00010D70" w:rsidRDefault="00F84155" w:rsidP="00F84155">
      <w:pPr>
        <w:jc w:val="both"/>
        <w:rPr>
          <w:b/>
        </w:rPr>
      </w:pPr>
      <w:r w:rsidRPr="00010D70">
        <w:rPr>
          <w:b/>
        </w:rPr>
        <w:lastRenderedPageBreak/>
        <w:t>2. Sutarties kaina/prekių įkainiai/kainodaros taisyklės</w:t>
      </w:r>
    </w:p>
    <w:p w14:paraId="5FB0E0B6" w14:textId="77777777" w:rsidR="00F84155" w:rsidRDefault="00F84155" w:rsidP="00F84155">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1FA98162" w14:textId="77777777" w:rsidR="00F84155" w:rsidRPr="00010D70" w:rsidRDefault="00F84155" w:rsidP="00F8415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44D54938" w14:textId="77777777" w:rsidR="00F84155" w:rsidRPr="00010D70" w:rsidRDefault="00F84155" w:rsidP="00F8415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566C129" w14:textId="77777777" w:rsidR="00F84155" w:rsidRPr="00010D70" w:rsidRDefault="00F84155" w:rsidP="00F8415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120D173E" w14:textId="77777777" w:rsidR="00F84155" w:rsidRPr="00010D70" w:rsidRDefault="00F84155" w:rsidP="00F84155">
      <w:pPr>
        <w:widowControl w:val="0"/>
        <w:shd w:val="clear" w:color="auto" w:fill="FFFFFF"/>
        <w:jc w:val="both"/>
      </w:pPr>
      <w:r w:rsidRPr="00010D70">
        <w:t>2.4.1. logistikos (transportavimo) išlaidas;</w:t>
      </w:r>
    </w:p>
    <w:p w14:paraId="1B4154BB" w14:textId="77777777" w:rsidR="00F84155" w:rsidRPr="00010D70" w:rsidRDefault="00F84155" w:rsidP="00F84155">
      <w:pPr>
        <w:widowControl w:val="0"/>
        <w:shd w:val="clear" w:color="auto" w:fill="FFFFFF"/>
        <w:jc w:val="both"/>
      </w:pPr>
      <w:r w:rsidRPr="00010D70">
        <w:t>2.4.2. pakavimo, pakrovimo, tranzito, iškrovimo, išpakavimo, tikrinimo, draudimo ir kitas su prekių tiekimu susijusias išlaidas;</w:t>
      </w:r>
    </w:p>
    <w:p w14:paraId="345C4E0B" w14:textId="77777777" w:rsidR="00F84155" w:rsidRPr="00010D70" w:rsidRDefault="00F84155" w:rsidP="00F8415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42ADA1B" w14:textId="77777777" w:rsidR="00F84155" w:rsidRPr="00010D70" w:rsidRDefault="00F84155" w:rsidP="00F84155">
      <w:pPr>
        <w:widowControl w:val="0"/>
        <w:shd w:val="clear" w:color="auto" w:fill="FFFFFF"/>
        <w:jc w:val="both"/>
      </w:pPr>
      <w:r w:rsidRPr="00010D70">
        <w:t>2.4.4. pristatytų prekių surinkimo vietoje ir/arba paleidimo, ir/arba priežiūros išlaidas;</w:t>
      </w:r>
    </w:p>
    <w:p w14:paraId="0AFE1D0C" w14:textId="77777777" w:rsidR="00F84155" w:rsidRPr="00010D70" w:rsidRDefault="00F84155" w:rsidP="00F84155">
      <w:pPr>
        <w:widowControl w:val="0"/>
        <w:shd w:val="clear" w:color="auto" w:fill="FFFFFF"/>
        <w:jc w:val="both"/>
      </w:pPr>
      <w:r w:rsidRPr="00010D70">
        <w:t>2.4.5. aprūpinimo įrankiais, reikalingais pristatytų prekių surinkimui ir/arba priežiūrai, išlaidas;</w:t>
      </w:r>
    </w:p>
    <w:p w14:paraId="51AD03AA" w14:textId="77777777" w:rsidR="00F84155" w:rsidRPr="00010D70" w:rsidRDefault="00F84155" w:rsidP="00F84155">
      <w:pPr>
        <w:widowControl w:val="0"/>
        <w:shd w:val="clear" w:color="auto" w:fill="FFFFFF"/>
        <w:jc w:val="both"/>
      </w:pPr>
      <w:r w:rsidRPr="00010D70">
        <w:t>2.4.6. naudojimo ir priežiūros instrukcijų, numatytų Techninėje specifikacijoje, pateikimo išlaidas;</w:t>
      </w:r>
    </w:p>
    <w:p w14:paraId="75727456" w14:textId="77777777" w:rsidR="00F84155" w:rsidRDefault="00F84155" w:rsidP="00F84155">
      <w:pPr>
        <w:widowControl w:val="0"/>
        <w:shd w:val="clear" w:color="auto" w:fill="FFFFFF"/>
        <w:jc w:val="both"/>
      </w:pPr>
      <w:r w:rsidRPr="00010D70">
        <w:t>2.4.7. prekių garantinio remonto išlaidas</w:t>
      </w:r>
      <w:r>
        <w:t>;</w:t>
      </w:r>
    </w:p>
    <w:p w14:paraId="42E5F071" w14:textId="77777777" w:rsidR="00F84155" w:rsidRDefault="00F84155" w:rsidP="00F84155">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A45F9CB" w14:textId="77777777" w:rsidR="00F84155" w:rsidRPr="00010D70" w:rsidRDefault="00F84155" w:rsidP="00F84155">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98C92F3" w14:textId="77777777" w:rsidR="00F84155" w:rsidRDefault="00F84155" w:rsidP="00F84155">
      <w:pPr>
        <w:jc w:val="both"/>
      </w:pPr>
      <w:r w:rsidRPr="00010D70">
        <w:t xml:space="preserve">2.5. Užsienio valiutų kursų svyravimo, gamintojų kainų keitimo rizika tenka </w:t>
      </w:r>
      <w:r w:rsidRPr="00010D70">
        <w:rPr>
          <w:b/>
        </w:rPr>
        <w:t>Pardavėjui</w:t>
      </w:r>
      <w:r w:rsidRPr="00010D70">
        <w:t>.</w:t>
      </w:r>
    </w:p>
    <w:p w14:paraId="60EE4293" w14:textId="77777777" w:rsidR="00F84155" w:rsidRDefault="00F84155" w:rsidP="00F84155">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F7CFA7D" w14:textId="77777777" w:rsidR="00F84155" w:rsidRDefault="00F84155" w:rsidP="00F84155">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8A25544" w14:textId="77777777" w:rsidR="00F84155" w:rsidRDefault="00F84155" w:rsidP="00F84155">
      <w:pPr>
        <w:jc w:val="both"/>
      </w:pPr>
      <w:r>
        <w:t xml:space="preserve">2.7.1. Pagrindines tiesioginio atsiskaitymo sutarties sąlygas nurodytas Sutarties bendrosios dalies 2.8 punkte. </w:t>
      </w:r>
    </w:p>
    <w:p w14:paraId="36ADF2F6" w14:textId="77777777" w:rsidR="00F84155" w:rsidRDefault="00F84155" w:rsidP="00F84155">
      <w:pPr>
        <w:jc w:val="both"/>
      </w:pPr>
      <w:r>
        <w:t xml:space="preserve">2.7.2. </w:t>
      </w:r>
      <w:r w:rsidRPr="00C45F1F">
        <w:rPr>
          <w:b/>
        </w:rPr>
        <w:t>Pardavėjo</w:t>
      </w:r>
      <w:r>
        <w:t xml:space="preserve"> patvirtinimą, kad jis sutinka Subtiekėjo siūlomomis sąlygomis sudaryti tiesioginio atsiskaitymo sutartį. </w:t>
      </w:r>
    </w:p>
    <w:p w14:paraId="4A4E985D" w14:textId="77777777" w:rsidR="00F84155" w:rsidRDefault="00F84155" w:rsidP="00F84155">
      <w:pPr>
        <w:jc w:val="both"/>
      </w:pPr>
      <w:r>
        <w:t>2.7.3. Dokumentus įrodančius, kad nėra Viešųjų pirkimų įstatymo 46 straipsnio 1 dalyje nurodytų pagrindų.</w:t>
      </w:r>
    </w:p>
    <w:p w14:paraId="44380F30" w14:textId="77777777" w:rsidR="00F84155" w:rsidRDefault="00F84155" w:rsidP="00F8415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5AB7164" w14:textId="77777777" w:rsidR="00F84155" w:rsidRDefault="00F84155" w:rsidP="00F84155">
      <w:pPr>
        <w:jc w:val="both"/>
      </w:pPr>
      <w:r>
        <w:t xml:space="preserve">2.9. Tiesioginio atsiskaitymo sutartis turi būti sudaryta ne vėliau kaip iki dienos, nuo kurios atsiranda mokėjimo prievolė pagal Sutarties bendrosios dalies 4.1 punktą. </w:t>
      </w:r>
    </w:p>
    <w:p w14:paraId="0D29D1B6" w14:textId="77777777" w:rsidR="00F84155" w:rsidRDefault="00F84155" w:rsidP="00F84155">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85EF86E" w14:textId="77777777" w:rsidR="00F84155" w:rsidRDefault="00F84155" w:rsidP="00F84155">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E6D481D" w14:textId="77777777" w:rsidR="00F84155" w:rsidRDefault="00F84155" w:rsidP="00F84155">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1744433" w14:textId="77777777" w:rsidR="00F84155" w:rsidRDefault="00F84155" w:rsidP="00F84155">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690CD4" w14:textId="77777777" w:rsidR="00F84155" w:rsidRPr="00010D70" w:rsidRDefault="00F84155" w:rsidP="00F84155">
      <w:pPr>
        <w:jc w:val="both"/>
      </w:pPr>
    </w:p>
    <w:p w14:paraId="3D1DF29D" w14:textId="77777777" w:rsidR="00F84155" w:rsidRPr="00010D70" w:rsidRDefault="00F84155" w:rsidP="00F84155">
      <w:pPr>
        <w:jc w:val="both"/>
        <w:rPr>
          <w:b/>
        </w:rPr>
      </w:pPr>
      <w:r w:rsidRPr="00010D70">
        <w:rPr>
          <w:b/>
        </w:rPr>
        <w:t>3.</w:t>
      </w:r>
      <w:r w:rsidRPr="00010D70">
        <w:t xml:space="preserve"> </w:t>
      </w:r>
      <w:r w:rsidRPr="00010D70">
        <w:rPr>
          <w:b/>
        </w:rPr>
        <w:t>Prekių tiekimo terminai ir sąlygos</w:t>
      </w:r>
    </w:p>
    <w:p w14:paraId="40F14375" w14:textId="77777777" w:rsidR="00F84155" w:rsidRPr="00010D70" w:rsidRDefault="00F84155" w:rsidP="00F84155">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2B5B1DB" w14:textId="77777777" w:rsidR="00F84155" w:rsidRPr="00010D70" w:rsidRDefault="00F84155" w:rsidP="00F84155">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0F74C394" w14:textId="77777777" w:rsidR="00F84155" w:rsidRPr="00010D70" w:rsidRDefault="00F84155" w:rsidP="00F84155">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0D7FADE8" w14:textId="77777777" w:rsidR="00F84155" w:rsidRPr="00010D70" w:rsidRDefault="00F84155" w:rsidP="00F84155">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763F5D0B" w14:textId="77777777" w:rsidR="00F84155" w:rsidRPr="00010D70" w:rsidRDefault="00F84155" w:rsidP="00F84155">
      <w:pPr>
        <w:jc w:val="both"/>
      </w:pPr>
      <w:r w:rsidRPr="00010D70">
        <w:t xml:space="preserve">3.5. </w:t>
      </w:r>
      <w:r w:rsidRPr="00010D70">
        <w:rPr>
          <w:b/>
        </w:rPr>
        <w:t>Pardavėjas</w:t>
      </w:r>
      <w:r w:rsidRPr="00010D70">
        <w:t xml:space="preserve"> įsipareigoja po Sutarties įsigaliojimo Sutarties specialioje dalyje nurodytais terminais:</w:t>
      </w:r>
    </w:p>
    <w:p w14:paraId="77E15EF0" w14:textId="77777777" w:rsidR="00F84155" w:rsidRPr="00010D70" w:rsidRDefault="00F84155" w:rsidP="00F84155">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C04056A" w14:textId="77777777" w:rsidR="00F84155" w:rsidRPr="00010D70" w:rsidRDefault="00F84155" w:rsidP="00F84155">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08075" w14:textId="77777777" w:rsidR="00F84155" w:rsidRPr="00010D70" w:rsidRDefault="00F84155" w:rsidP="00F8415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5CF73F" w14:textId="77777777" w:rsidR="00F84155" w:rsidRDefault="00F84155" w:rsidP="00F84155">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w:t>
      </w:r>
      <w:r w:rsidRPr="00010D70">
        <w:lastRenderedPageBreak/>
        <w:t xml:space="preserve">prasteni už techninius duomenis prekių, dėl kurių buvo sudaryta Sutartis. Naujo modelio prekės privalo būti suderinamos su kitomis pagal šią Sutartį perkamomis </w:t>
      </w:r>
      <w:r>
        <w:t>ir jau įsigytomis</w:t>
      </w:r>
      <w:r w:rsidRPr="00010D70">
        <w:t xml:space="preserve"> prekėmis. </w:t>
      </w:r>
    </w:p>
    <w:p w14:paraId="5186178F" w14:textId="77777777" w:rsidR="00F84155" w:rsidRPr="003C4AD6" w:rsidRDefault="00F84155" w:rsidP="00F84155">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042A377" w14:textId="77777777" w:rsidR="00F84155" w:rsidRPr="00010D70" w:rsidRDefault="00F84155" w:rsidP="00F84155">
      <w:pPr>
        <w:jc w:val="both"/>
      </w:pPr>
    </w:p>
    <w:p w14:paraId="3785CFE4" w14:textId="77777777" w:rsidR="00F84155" w:rsidRPr="00010D70" w:rsidRDefault="00F84155" w:rsidP="00F84155">
      <w:pPr>
        <w:jc w:val="both"/>
        <w:rPr>
          <w:b/>
        </w:rPr>
      </w:pPr>
      <w:r w:rsidRPr="00010D70">
        <w:rPr>
          <w:b/>
        </w:rPr>
        <w:t>4. Mokėjimo terminai ir sąlygos</w:t>
      </w:r>
    </w:p>
    <w:p w14:paraId="2385387E" w14:textId="77777777" w:rsidR="00F84155" w:rsidRPr="00B03C14" w:rsidRDefault="00F84155" w:rsidP="00F84155">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8D50B5F" w14:textId="77777777" w:rsidR="00F84155" w:rsidRPr="00010D70" w:rsidRDefault="00F84155" w:rsidP="00F8415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30220DEF" w14:textId="77777777" w:rsidR="00F84155" w:rsidRDefault="00F84155" w:rsidP="00F8415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257D5C2C" w14:textId="77777777" w:rsidR="00F84155" w:rsidRPr="00395267" w:rsidRDefault="00F84155" w:rsidP="00F84155">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5545CF5C" w14:textId="77777777" w:rsidR="00F84155" w:rsidRDefault="00F84155" w:rsidP="00F84155">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 xml:space="preserve">garantiją ar </w:t>
      </w:r>
      <w:r w:rsidRPr="00395267">
        <w:rPr>
          <w:lang w:val="lt-LT"/>
        </w:rPr>
        <w:lastRenderedPageBreak/>
        <w:t>laidavimo raštą išdavusiai įmonei</w:t>
      </w:r>
      <w:r>
        <w:rPr>
          <w:lang w:val="lt-LT"/>
        </w:rPr>
        <w:t xml:space="preserve"> nemokėti (arba vilkinti mokėjimą) garantija ar laidavimu užtikrinamos (laiduojamos) sumos</w:t>
      </w:r>
      <w:r w:rsidRPr="00395267">
        <w:rPr>
          <w:lang w:val="lt-LT"/>
        </w:rPr>
        <w:t xml:space="preserve">. </w:t>
      </w:r>
    </w:p>
    <w:p w14:paraId="7230F248" w14:textId="77777777" w:rsidR="00F84155" w:rsidRPr="009B5716" w:rsidRDefault="00F84155" w:rsidP="00F8415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ACBA9A4" w14:textId="77777777" w:rsidR="00F84155" w:rsidRDefault="00F84155" w:rsidP="00F84155">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237F196" w14:textId="77777777" w:rsidR="00F84155" w:rsidRDefault="00F84155" w:rsidP="00F84155">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73BEEBE" w14:textId="77777777" w:rsidR="00F84155" w:rsidRPr="00C33D3A" w:rsidRDefault="00F84155" w:rsidP="00F84155">
      <w:pPr>
        <w:jc w:val="both"/>
      </w:pPr>
    </w:p>
    <w:p w14:paraId="6142D466" w14:textId="77777777" w:rsidR="00F84155" w:rsidRPr="00010D70" w:rsidRDefault="00F84155" w:rsidP="00F84155">
      <w:pPr>
        <w:jc w:val="both"/>
        <w:rPr>
          <w:b/>
        </w:rPr>
      </w:pPr>
      <w:r w:rsidRPr="00010D70">
        <w:rPr>
          <w:b/>
        </w:rPr>
        <w:t>5. Prekių kokybė</w:t>
      </w:r>
    </w:p>
    <w:p w14:paraId="5BDB440A" w14:textId="77777777" w:rsidR="00F84155" w:rsidRPr="00010D70" w:rsidRDefault="00F84155" w:rsidP="00F84155">
      <w:pPr>
        <w:jc w:val="both"/>
      </w:pPr>
      <w:r w:rsidRPr="00010D70">
        <w:t>5.1. Prekės turi atitikti Sutartyje ir jos priede (-</w:t>
      </w:r>
      <w:proofErr w:type="spellStart"/>
      <w:r w:rsidRPr="00010D70">
        <w:t>uose</w:t>
      </w:r>
      <w:proofErr w:type="spellEnd"/>
      <w:r w:rsidRPr="00010D70">
        <w:t xml:space="preserve">) nurodytus reikalavimus. </w:t>
      </w:r>
    </w:p>
    <w:p w14:paraId="05CE1E8F" w14:textId="77777777" w:rsidR="00F84155" w:rsidRPr="00010D70" w:rsidRDefault="00F84155" w:rsidP="00F84155">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4F770F24" w14:textId="77777777" w:rsidR="00F84155" w:rsidRPr="00010D70" w:rsidRDefault="00F84155" w:rsidP="00F84155">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258CC4F3" w14:textId="77777777" w:rsidR="00F84155" w:rsidRPr="00010D70" w:rsidRDefault="00F84155" w:rsidP="00F84155">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246C7532" w14:textId="77777777" w:rsidR="00F84155" w:rsidRPr="00010D70" w:rsidRDefault="00F84155" w:rsidP="00F8415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6FD8CD9D" w14:textId="77777777" w:rsidR="00F84155" w:rsidRPr="00010D70" w:rsidRDefault="00F84155" w:rsidP="00F84155">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6B54E0B1" w14:textId="77777777" w:rsidR="00F84155" w:rsidRPr="00010D70" w:rsidRDefault="00F84155" w:rsidP="00F84155">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23CCC6E" w14:textId="77777777" w:rsidR="00F84155" w:rsidRPr="00010D70" w:rsidRDefault="00F84155" w:rsidP="00F84155">
      <w:pPr>
        <w:jc w:val="both"/>
        <w:rPr>
          <w:b/>
        </w:rPr>
      </w:pPr>
    </w:p>
    <w:p w14:paraId="617B619D" w14:textId="77777777" w:rsidR="00F84155" w:rsidRPr="00010D70" w:rsidRDefault="00F84155" w:rsidP="00F84155">
      <w:pPr>
        <w:jc w:val="both"/>
        <w:rPr>
          <w:b/>
        </w:rPr>
      </w:pPr>
      <w:r w:rsidRPr="00010D70">
        <w:rPr>
          <w:b/>
        </w:rPr>
        <w:lastRenderedPageBreak/>
        <w:t>6. Prekės kokybės garantija</w:t>
      </w:r>
    </w:p>
    <w:p w14:paraId="555CB314" w14:textId="77777777" w:rsidR="00F84155" w:rsidRPr="00010D70" w:rsidRDefault="00F84155" w:rsidP="00F84155">
      <w:pPr>
        <w:jc w:val="both"/>
      </w:pPr>
      <w:r w:rsidRPr="00010D70">
        <w:t>6.1. Prekėms suteikiamas Sutarties specialiojoje dalyje (arba Sutarties priede) nurodytas kokybės garantijos/tinkamumo naudoti terminas.</w:t>
      </w:r>
    </w:p>
    <w:p w14:paraId="604EE772" w14:textId="77777777" w:rsidR="00F84155" w:rsidRDefault="00F84155" w:rsidP="00F8415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4E11F0CE" w14:textId="77777777" w:rsidR="00F84155" w:rsidRPr="009B46A4" w:rsidRDefault="00F84155" w:rsidP="00F8415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4FFA5C" w14:textId="77777777" w:rsidR="00F84155" w:rsidRPr="00120A77" w:rsidRDefault="00F84155" w:rsidP="00F84155">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14446800" w14:textId="77777777" w:rsidR="00F84155" w:rsidRPr="00010D70" w:rsidRDefault="00F84155" w:rsidP="00F84155">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5693E8" w14:textId="77777777" w:rsidR="00F84155" w:rsidRPr="00010D70" w:rsidRDefault="00F84155" w:rsidP="00F8415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5774DED5" w14:textId="77777777" w:rsidR="00F84155" w:rsidRPr="00010D70" w:rsidRDefault="00F84155" w:rsidP="00F84155">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39956A05" w14:textId="77777777" w:rsidR="00F84155" w:rsidRPr="00010D70" w:rsidRDefault="00F84155" w:rsidP="00F8415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34111716" w14:textId="77777777" w:rsidR="00F84155" w:rsidRPr="00010D70" w:rsidRDefault="00F84155" w:rsidP="00F84155">
      <w:pPr>
        <w:jc w:val="both"/>
      </w:pPr>
    </w:p>
    <w:p w14:paraId="0EAF7598" w14:textId="77777777" w:rsidR="00F84155" w:rsidRPr="00010D70" w:rsidRDefault="00F84155" w:rsidP="00F84155">
      <w:pPr>
        <w:jc w:val="both"/>
        <w:rPr>
          <w:b/>
        </w:rPr>
      </w:pPr>
      <w:r w:rsidRPr="00010D70">
        <w:rPr>
          <w:b/>
        </w:rPr>
        <w:t xml:space="preserve">7. Nenugalimos jėgos </w:t>
      </w:r>
      <w:r w:rsidRPr="00010D70">
        <w:rPr>
          <w:b/>
          <w:i/>
        </w:rPr>
        <w:t>(force majeure)</w:t>
      </w:r>
      <w:r w:rsidRPr="00010D70">
        <w:rPr>
          <w:b/>
        </w:rPr>
        <w:t xml:space="preserve"> aplinkybės.</w:t>
      </w:r>
    </w:p>
    <w:p w14:paraId="7C3F1072" w14:textId="77777777" w:rsidR="00F84155" w:rsidRPr="00010D70" w:rsidRDefault="00F84155" w:rsidP="00F8415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6E984" w14:textId="77777777" w:rsidR="00F84155" w:rsidRPr="00010D70" w:rsidRDefault="00F84155" w:rsidP="00F84155">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19296B" w14:textId="77777777" w:rsidR="00F84155" w:rsidRPr="00010D70" w:rsidRDefault="00F84155" w:rsidP="00F84155">
      <w:pPr>
        <w:jc w:val="both"/>
      </w:pPr>
    </w:p>
    <w:p w14:paraId="5556DE1D" w14:textId="77777777" w:rsidR="00F84155" w:rsidRPr="00010D70" w:rsidRDefault="00F84155" w:rsidP="00F84155">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093DC46" w14:textId="77777777" w:rsidR="00F84155" w:rsidRPr="00010D70" w:rsidRDefault="00F84155" w:rsidP="00F8415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37625D2" w14:textId="77777777" w:rsidR="00F84155" w:rsidRPr="00010D70" w:rsidRDefault="00F84155" w:rsidP="00F84155">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95D291" w14:textId="77777777" w:rsidR="00F84155" w:rsidRPr="00010D70" w:rsidRDefault="00F84155" w:rsidP="00F84155">
      <w:pPr>
        <w:jc w:val="both"/>
      </w:pPr>
    </w:p>
    <w:p w14:paraId="5CBBCB7B" w14:textId="77777777" w:rsidR="00F84155" w:rsidRPr="00010D70" w:rsidRDefault="00F84155" w:rsidP="00F84155">
      <w:pPr>
        <w:jc w:val="both"/>
        <w:rPr>
          <w:b/>
        </w:rPr>
      </w:pPr>
      <w:r w:rsidRPr="00010D70">
        <w:rPr>
          <w:b/>
        </w:rPr>
        <w:t>9. Sutarties nutraukimas</w:t>
      </w:r>
    </w:p>
    <w:p w14:paraId="2B7A207A" w14:textId="77777777" w:rsidR="00F84155" w:rsidRPr="00010D70" w:rsidRDefault="00F84155" w:rsidP="00F84155">
      <w:pPr>
        <w:jc w:val="both"/>
      </w:pPr>
      <w:r w:rsidRPr="00010D70">
        <w:t>9.1. Ši Sutartis gali būti nutraukta:</w:t>
      </w:r>
    </w:p>
    <w:p w14:paraId="073CA64A" w14:textId="77777777" w:rsidR="00F84155" w:rsidRPr="00010D70" w:rsidRDefault="00F84155" w:rsidP="00F84155">
      <w:pPr>
        <w:jc w:val="both"/>
      </w:pPr>
      <w:r w:rsidRPr="00010D70">
        <w:t xml:space="preserve">9.1.1. raštišku </w:t>
      </w:r>
      <w:r w:rsidRPr="00010D70">
        <w:rPr>
          <w:bCs/>
        </w:rPr>
        <w:t>Šalių</w:t>
      </w:r>
      <w:r w:rsidRPr="00010D70">
        <w:t xml:space="preserve"> susitarimu; </w:t>
      </w:r>
    </w:p>
    <w:p w14:paraId="3CC420AD" w14:textId="77777777" w:rsidR="00F84155" w:rsidRDefault="00F84155" w:rsidP="00F84155">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B2664BD" w14:textId="77777777" w:rsidR="00F84155" w:rsidRPr="00EB3B83" w:rsidRDefault="00F84155" w:rsidP="00F8415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1AF382F9" w14:textId="77777777" w:rsidR="00F84155" w:rsidRPr="00010D70" w:rsidRDefault="00F84155" w:rsidP="00F8415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AF45BE8" w14:textId="77777777" w:rsidR="00F84155" w:rsidRPr="00010D70" w:rsidRDefault="00F84155" w:rsidP="00F84155">
      <w:pPr>
        <w:jc w:val="both"/>
      </w:pPr>
      <w:r w:rsidRPr="00010D70">
        <w:t xml:space="preserve">9.2.2. </w:t>
      </w:r>
      <w:r w:rsidRPr="00010D70">
        <w:rPr>
          <w:b/>
        </w:rPr>
        <w:t>Pardavėjas</w:t>
      </w:r>
      <w:r w:rsidRPr="00010D70">
        <w:t xml:space="preserve"> nevykdo (ar informuoja, kad negalės vykdyti) sutartinio įsipareigojimo tiekti prekes;</w:t>
      </w:r>
    </w:p>
    <w:p w14:paraId="5B7697C4" w14:textId="77777777" w:rsidR="00F84155" w:rsidRPr="00010D70" w:rsidRDefault="00F84155" w:rsidP="00F84155">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FA914CA" w14:textId="77777777" w:rsidR="00F84155" w:rsidRPr="00010D70" w:rsidRDefault="00F84155" w:rsidP="00F8415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448F7A60" w14:textId="77777777" w:rsidR="00F84155" w:rsidRPr="00010D70" w:rsidRDefault="00F84155" w:rsidP="00F8415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F568B6B" w14:textId="77777777" w:rsidR="00F84155" w:rsidRPr="00010D70" w:rsidRDefault="00F84155" w:rsidP="00F84155">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2F59D8" w14:textId="77777777" w:rsidR="00F84155" w:rsidRPr="00010D70" w:rsidRDefault="00F84155" w:rsidP="00F8415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2196825F" w14:textId="77777777" w:rsidR="00F84155" w:rsidRPr="00EB3B83" w:rsidRDefault="00F84155" w:rsidP="00F84155">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6143441" w14:textId="77777777" w:rsidR="00F84155" w:rsidRPr="00554E63" w:rsidRDefault="00F84155" w:rsidP="00F84155">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0256EDD" w14:textId="77777777" w:rsidR="00F84155" w:rsidRPr="00554E63" w:rsidRDefault="00F84155" w:rsidP="00F84155">
      <w:pPr>
        <w:jc w:val="both"/>
      </w:pPr>
      <w:r w:rsidRPr="00554E63">
        <w:lastRenderedPageBreak/>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71AF88A" w14:textId="77777777" w:rsidR="00F84155" w:rsidRPr="00554E63" w:rsidRDefault="00F84155" w:rsidP="00F84155">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10BDA179" w14:textId="77777777" w:rsidR="00F84155" w:rsidRPr="00EB3B83" w:rsidRDefault="00F84155" w:rsidP="00F84155">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5E8628B" w14:textId="77777777" w:rsidR="00F84155" w:rsidRPr="00010D70" w:rsidRDefault="00F84155" w:rsidP="00F8415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4F194231" w14:textId="77777777" w:rsidR="00F84155" w:rsidRPr="00010D70" w:rsidRDefault="00F84155" w:rsidP="00F84155">
      <w:pPr>
        <w:jc w:val="both"/>
      </w:pPr>
    </w:p>
    <w:p w14:paraId="170D2786" w14:textId="77777777" w:rsidR="00F84155" w:rsidRPr="00010D70" w:rsidRDefault="00F84155" w:rsidP="00F84155">
      <w:pPr>
        <w:rPr>
          <w:b/>
        </w:rPr>
      </w:pPr>
      <w:r w:rsidRPr="00010D70">
        <w:rPr>
          <w:b/>
        </w:rPr>
        <w:t>10. Ginčų sprendimo tvarka</w:t>
      </w:r>
    </w:p>
    <w:p w14:paraId="6EB1EB5C" w14:textId="77777777" w:rsidR="00F84155" w:rsidRPr="00010D70" w:rsidRDefault="00F84155" w:rsidP="00F84155">
      <w:r w:rsidRPr="00010D70">
        <w:t>10.1. Sutartis sudaryta ir turi būti aiškinama pagal Lietuvos Respublikos teisę.</w:t>
      </w:r>
    </w:p>
    <w:p w14:paraId="3A9F24A7" w14:textId="77777777" w:rsidR="00F84155" w:rsidRPr="00010D70" w:rsidRDefault="00F84155" w:rsidP="00F8415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64DFACE" w14:textId="77777777" w:rsidR="00F84155" w:rsidRPr="00010D70" w:rsidRDefault="00F84155" w:rsidP="00F84155">
      <w:pPr>
        <w:jc w:val="both"/>
      </w:pPr>
    </w:p>
    <w:p w14:paraId="789B6608" w14:textId="77777777" w:rsidR="00F84155" w:rsidRPr="00010D70" w:rsidRDefault="00F84155" w:rsidP="00F84155">
      <w:pPr>
        <w:jc w:val="both"/>
        <w:rPr>
          <w:b/>
        </w:rPr>
      </w:pPr>
      <w:r w:rsidRPr="00010D70">
        <w:rPr>
          <w:b/>
        </w:rPr>
        <w:t>11. Atsakomybė</w:t>
      </w:r>
    </w:p>
    <w:p w14:paraId="7CA63FC2" w14:textId="77777777" w:rsidR="00F84155" w:rsidRPr="00E21B83" w:rsidRDefault="00F84155" w:rsidP="00F8415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0E8E340" w14:textId="77777777" w:rsidR="00F84155" w:rsidRPr="00E21B83" w:rsidRDefault="00F84155" w:rsidP="00F84155">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162C5C5" w14:textId="77777777" w:rsidR="00F84155" w:rsidRPr="00010D70" w:rsidRDefault="00F84155" w:rsidP="00F8415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54A0742" w14:textId="77777777" w:rsidR="00F84155" w:rsidRDefault="00F84155" w:rsidP="00F84155">
      <w:pPr>
        <w:jc w:val="both"/>
      </w:pPr>
      <w:r>
        <w:t xml:space="preserve">11.4. Nutraukus Sutartį dėl Sutarties bendrojoje dalyje 9.2.1-9.2.7, 9.3 punktuose ar kitų Sutarties specialiojoje dalyje išvardintų priežasčių, Pardavėjas per 14 (keturiolika) dienų (skaičiuojant nuo Sutarties nutraukimo dienos) turi sumokėti Pirkėjui ne mažiau kaip 5-7  % Sutarties kainos be PVM (arba bendros pasiūlymo kainos be PVM arba bendros užsakymo kainos be PVM) (konkretus procentinis dydis arba konkreti fiksuota suma nurodoma Sutarties specialioje dalyje) </w:t>
      </w:r>
      <w:r>
        <w:lastRenderedPageBreak/>
        <w:t>Šalių iš anksto sutartų minimalių nuostolių, bet ne daugiau kaip visų pagal šią Sutartį neįvykdytų įsipareigojimų kainos be PVM. Šalių iš anksto sutartų minimalių nuostolių sumokėjimas neatleidžia Pardavėjo nuo pareigos atlyginti visus Pirkėjo patirtus nuostolius, Pardavėjui nevykdant ar netinkamai vykdant sutartį. Šalių iš anksto sutartus minimalius nuostolius Pardavėjas įsipareigoja sumokėti ne vėliau kaip per sąskaitoje faktūroje ar pareikalavime nurodytą terminą.</w:t>
      </w:r>
    </w:p>
    <w:p w14:paraId="14055003" w14:textId="77777777" w:rsidR="00F84155" w:rsidRDefault="00F84155" w:rsidP="00F84155">
      <w:pPr>
        <w:jc w:val="both"/>
      </w:pPr>
      <w:r>
        <w:t xml:space="preserve">11.5. Nutraukus Sutartį dėl Sutarties bendrojoje dalyje 9.2.4 punkte nurodytos priežasties, Pardavėjas per 7 (septynias) dienas (skaičiuojant nuo Sutarties nutraukimo dienos) turi kompensuoti Pirkėjui prekių su trūkumais visą įsigijimo kainą (įskaitant PVM, jei buvo taikomas). Kainos kompensavimas neatleidžia Pardavėjo nuo pareigos atlyginti visus Pirkėjo patirtus nuostolius, Pardavėjui nevykdant ar netinkamai vykdant Sutartį. </w:t>
      </w:r>
    </w:p>
    <w:p w14:paraId="2ADB3F2F" w14:textId="77777777" w:rsidR="00F84155" w:rsidRPr="00010D70" w:rsidRDefault="00F84155" w:rsidP="00F84155">
      <w:pPr>
        <w:jc w:val="both"/>
      </w:pPr>
      <w:r w:rsidRPr="00010D70">
        <w:t xml:space="preserve">11.6. Kiti sutartinės atsakomybės taikymo </w:t>
      </w:r>
      <w:r w:rsidRPr="00010D70">
        <w:rPr>
          <w:b/>
        </w:rPr>
        <w:t>Pardavėjui</w:t>
      </w:r>
      <w:r w:rsidRPr="00010D70">
        <w:t xml:space="preserve"> atvejai nurodyti Sutarties specialiojoje dalyje.</w:t>
      </w:r>
    </w:p>
    <w:p w14:paraId="3813BB7A" w14:textId="77777777" w:rsidR="00F84155" w:rsidRDefault="00F84155" w:rsidP="00F84155">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680C0325" w14:textId="77777777" w:rsidR="00F84155" w:rsidRPr="000B10FF" w:rsidRDefault="00F84155" w:rsidP="00F84155">
      <w:pPr>
        <w:jc w:val="both"/>
      </w:pPr>
    </w:p>
    <w:p w14:paraId="2FE19BC0" w14:textId="77777777" w:rsidR="00F84155" w:rsidRPr="00010D70" w:rsidRDefault="00F84155" w:rsidP="00F84155">
      <w:pPr>
        <w:jc w:val="both"/>
        <w:rPr>
          <w:b/>
        </w:rPr>
      </w:pPr>
      <w:r w:rsidRPr="00010D70">
        <w:rPr>
          <w:b/>
        </w:rPr>
        <w:t>12. Sutarties galiojimas</w:t>
      </w:r>
    </w:p>
    <w:p w14:paraId="7D20F182" w14:textId="77777777" w:rsidR="00F84155" w:rsidRPr="00010D70" w:rsidRDefault="00F84155" w:rsidP="00F8415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3DE037B" w14:textId="77777777" w:rsidR="00F84155" w:rsidRPr="00010D70" w:rsidRDefault="00F84155" w:rsidP="00F8415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7387E3F" w14:textId="77777777" w:rsidR="00F84155" w:rsidRPr="00A94CC2" w:rsidRDefault="00F84155" w:rsidP="00F84155">
      <w:pPr>
        <w:jc w:val="both"/>
      </w:pPr>
      <w:r w:rsidRPr="004E28CC">
        <w:t xml:space="preserve">12.3. Pardavėjas </w:t>
      </w:r>
      <w:r w:rsidRPr="004E28CC">
        <w:rPr>
          <w:b/>
        </w:rPr>
        <w:t>ne vėliau kaip per 10 (dešimt) darbo dienas</w:t>
      </w:r>
      <w:r w:rsidRPr="004E28CC">
        <w:t xml:space="preserve"> po Sutarties pasirašymo pateikia Pirkėjui Sutarties bendrosios dalies 12.1 papunktyje nurodytą </w:t>
      </w:r>
      <w:r w:rsidRPr="004E28CC">
        <w:rPr>
          <w:b/>
        </w:rPr>
        <w:t xml:space="preserve">Sutarties įvykdymo užtikrinimo banko garantiją arba </w:t>
      </w:r>
      <w:r w:rsidRPr="004E28CC">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10 (dešim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D4FF467" w14:textId="77777777" w:rsidR="00F84155" w:rsidRPr="00010D70" w:rsidRDefault="00F84155" w:rsidP="00F84155">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lastRenderedPageBreak/>
        <w:t xml:space="preserve">nepateikia naujo Sutarties įvykdymo užtikrinimo, </w:t>
      </w:r>
      <w:r w:rsidRPr="00010D70">
        <w:rPr>
          <w:b/>
        </w:rPr>
        <w:t>Pirkėjas</w:t>
      </w:r>
      <w:r w:rsidRPr="00010D70">
        <w:t xml:space="preserve"> turi teisę nutraukti Sutartį, Sutarties bendrosios dalies 9.2.5 punkte nustatyta tvarka.</w:t>
      </w:r>
    </w:p>
    <w:p w14:paraId="3F5FF221" w14:textId="77777777" w:rsidR="00F84155" w:rsidRPr="00010D70" w:rsidRDefault="00F84155" w:rsidP="00F8415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5ED8A63E" w14:textId="77777777" w:rsidR="00F84155" w:rsidRPr="00120A77" w:rsidRDefault="00F84155" w:rsidP="00F8415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386E7297" w14:textId="77777777" w:rsidR="00F84155" w:rsidRPr="00010D70" w:rsidRDefault="00F84155" w:rsidP="00F84155">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02ECB13" w14:textId="77777777" w:rsidR="00F84155" w:rsidRDefault="00F84155" w:rsidP="00F84155">
      <w:pPr>
        <w:jc w:val="both"/>
      </w:pPr>
      <w:r w:rsidRPr="00010D70">
        <w:t xml:space="preserve">12.8. Sutartis gali būti pratęsta Sutarties </w:t>
      </w:r>
      <w:r>
        <w:t>s</w:t>
      </w:r>
      <w:r w:rsidRPr="00010D70">
        <w:t>pecialiojoje dalyje nustatytomis sąlygomis</w:t>
      </w:r>
      <w:r>
        <w:t>.</w:t>
      </w:r>
    </w:p>
    <w:p w14:paraId="1E313E91" w14:textId="77777777" w:rsidR="00F84155" w:rsidRPr="00010D70" w:rsidRDefault="00F84155" w:rsidP="00F8415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623A1006" w14:textId="77777777" w:rsidR="00F84155" w:rsidRPr="00010D70" w:rsidRDefault="00F84155" w:rsidP="00F84155">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6885AC1D" w14:textId="77777777" w:rsidR="00F84155" w:rsidRPr="00010D70" w:rsidRDefault="00F84155" w:rsidP="00F84155">
      <w:pPr>
        <w:jc w:val="both"/>
        <w:rPr>
          <w:b/>
        </w:rPr>
      </w:pPr>
    </w:p>
    <w:p w14:paraId="6B28D0FD" w14:textId="77777777" w:rsidR="00F84155" w:rsidRPr="00010D70" w:rsidRDefault="00F84155" w:rsidP="00F84155">
      <w:pPr>
        <w:pStyle w:val="BodyText"/>
        <w:spacing w:after="0"/>
        <w:ind w:right="125"/>
        <w:jc w:val="both"/>
        <w:rPr>
          <w:b/>
          <w:bCs/>
        </w:rPr>
      </w:pPr>
      <w:r w:rsidRPr="00010D70">
        <w:rPr>
          <w:b/>
          <w:bCs/>
        </w:rPr>
        <w:t>13. Susirašinėjimas</w:t>
      </w:r>
    </w:p>
    <w:p w14:paraId="17E66ECD" w14:textId="77777777" w:rsidR="00F84155" w:rsidRPr="00010D70" w:rsidRDefault="00F84155" w:rsidP="00F84155">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356FBB" w14:textId="77777777" w:rsidR="00F84155" w:rsidRPr="00010D70" w:rsidRDefault="00F84155" w:rsidP="00F8415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0C6127" w14:textId="77777777" w:rsidR="00F84155" w:rsidRPr="00010D70" w:rsidRDefault="00F84155" w:rsidP="00F84155">
      <w:pPr>
        <w:jc w:val="both"/>
        <w:rPr>
          <w:b/>
        </w:rPr>
      </w:pPr>
    </w:p>
    <w:p w14:paraId="6CF7F7B2" w14:textId="77777777" w:rsidR="00F84155" w:rsidRPr="00010D70" w:rsidRDefault="00F84155" w:rsidP="00F84155">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FE66265" w14:textId="77777777" w:rsidR="00F84155" w:rsidRPr="00010D70" w:rsidRDefault="00F84155" w:rsidP="00F84155">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59AAE9" w14:textId="77777777" w:rsidR="00F84155" w:rsidRPr="00010D70" w:rsidRDefault="00F84155" w:rsidP="00F84155">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EFE8DFA" w14:textId="77777777" w:rsidR="00F84155" w:rsidRDefault="00F84155" w:rsidP="00F8415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69987C9" w14:textId="77777777" w:rsidR="00F84155" w:rsidRDefault="00F84155" w:rsidP="00F84155">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FB0D4E" w14:textId="77777777" w:rsidR="00F84155" w:rsidRDefault="00F84155" w:rsidP="00F84155">
      <w:pPr>
        <w:jc w:val="both"/>
      </w:pPr>
      <w:r>
        <w:t xml:space="preserve">14.5. Sutarties šalys užtikrina, kad su asmens duomenimis tvarkomais vykdant Sutartį susipažins tik tie asmenys, kuriems tai yra būtina vykdant įsipareigojimus pagal Sutartį. </w:t>
      </w:r>
    </w:p>
    <w:p w14:paraId="5C3A104C" w14:textId="77777777" w:rsidR="00F84155" w:rsidRDefault="00F84155" w:rsidP="00F84155">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901ED5" w14:textId="77777777" w:rsidR="00F84155" w:rsidRDefault="00F84155" w:rsidP="00F8415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FBA872" w14:textId="77777777" w:rsidR="00F84155" w:rsidRDefault="00F84155" w:rsidP="00F8415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79F9CD" w14:textId="77777777" w:rsidR="00F84155" w:rsidRDefault="00F84155" w:rsidP="00F8415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7105E2" w14:textId="77777777" w:rsidR="00F84155" w:rsidRDefault="00F84155" w:rsidP="00F84155">
      <w:pPr>
        <w:jc w:val="both"/>
      </w:pPr>
      <w:r>
        <w:t>14.10. Šalys neatlygina viena kitos patirtų išlaidų ir nuostolių dėl asmens duomenų tvarkymo įsipareigojimų pagal šią Sutartį vykdymo.</w:t>
      </w:r>
    </w:p>
    <w:p w14:paraId="16FBBC32" w14:textId="77777777" w:rsidR="00F84155" w:rsidRPr="007B52D5" w:rsidRDefault="00F84155" w:rsidP="00F8415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preliminarios Sutarties vertės/pasiūlymo kainos be PVM Šalių iš anksto sutartų minimalių nuostolių dydžio sumą ir atlyginti kitus dėl tokio pažeidimo padarytus nuostolius.</w:t>
      </w:r>
    </w:p>
    <w:p w14:paraId="526F7ED6" w14:textId="77777777" w:rsidR="00F84155" w:rsidRPr="00010D70" w:rsidRDefault="00F84155" w:rsidP="00F84155">
      <w:pPr>
        <w:jc w:val="both"/>
        <w:rPr>
          <w:b/>
        </w:rPr>
      </w:pPr>
    </w:p>
    <w:p w14:paraId="1A61CC2F" w14:textId="77777777" w:rsidR="00F84155" w:rsidRPr="00010D70" w:rsidRDefault="00F84155" w:rsidP="00F84155">
      <w:pPr>
        <w:jc w:val="both"/>
        <w:rPr>
          <w:b/>
        </w:rPr>
      </w:pPr>
      <w:r w:rsidRPr="00010D70">
        <w:rPr>
          <w:b/>
        </w:rPr>
        <w:t>15. Baigiamosios nuostatos</w:t>
      </w:r>
    </w:p>
    <w:p w14:paraId="34E2E4E4" w14:textId="77777777" w:rsidR="00F84155" w:rsidRPr="00010D70" w:rsidRDefault="00F84155" w:rsidP="00F8415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7F73D30B" w14:textId="77777777" w:rsidR="00F84155" w:rsidRPr="00010D70" w:rsidRDefault="00F84155" w:rsidP="00F8415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974537F" w14:textId="77777777" w:rsidR="00F84155" w:rsidRPr="00010D70" w:rsidRDefault="00F84155" w:rsidP="00F84155">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1EB3E46A" w14:textId="77777777" w:rsidR="00F84155" w:rsidRPr="00010D70" w:rsidRDefault="00F84155" w:rsidP="00F84155">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preliminar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64E6F9A" w14:textId="77777777" w:rsidR="00F84155" w:rsidRPr="00010D70" w:rsidRDefault="00F84155" w:rsidP="00F8415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A1C5085" w14:textId="77777777" w:rsidR="00F84155" w:rsidRPr="00010D70" w:rsidRDefault="00F84155" w:rsidP="00F84155">
      <w:pPr>
        <w:pStyle w:val="BodyText"/>
        <w:tabs>
          <w:tab w:val="left" w:pos="-360"/>
          <w:tab w:val="left" w:pos="0"/>
          <w:tab w:val="left" w:pos="1701"/>
        </w:tabs>
        <w:spacing w:after="0"/>
        <w:jc w:val="both"/>
        <w:rPr>
          <w:highlight w:val="yellow"/>
        </w:rPr>
      </w:pPr>
      <w:r w:rsidRPr="00010D70">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010D70">
        <w:lastRenderedPageBreak/>
        <w:t>akto (taip pat ir lokalinio, individualaus), sandorio, teismo sprendimo (nutarties, nutarimo) ar kt.).</w:t>
      </w:r>
    </w:p>
    <w:p w14:paraId="6B49D59B" w14:textId="77777777" w:rsidR="00F84155" w:rsidRPr="00EB3B83" w:rsidRDefault="00F84155" w:rsidP="00F8415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A948C9B" w14:textId="77777777" w:rsidR="00F84155" w:rsidRPr="00EB3B83" w:rsidRDefault="00F84155" w:rsidP="00F84155">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FE2BBFE" w14:textId="77777777" w:rsidR="00F84155" w:rsidRPr="00EB3B83" w:rsidRDefault="00F84155" w:rsidP="00F84155">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8530D7D" w14:textId="77777777" w:rsidR="00F84155" w:rsidRPr="00010D70" w:rsidRDefault="00F84155" w:rsidP="00F8415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53944F5" w14:textId="77777777" w:rsidR="00F84155" w:rsidRDefault="00F84155" w:rsidP="00F8415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FB8ED1A" w14:textId="77777777" w:rsidR="00451408" w:rsidRPr="00010D70" w:rsidRDefault="00451408" w:rsidP="00F84155">
      <w:pPr>
        <w:jc w:val="both"/>
      </w:pPr>
    </w:p>
    <w:p w14:paraId="1FFAD4E2" w14:textId="77777777" w:rsidR="00451408" w:rsidRPr="00845899" w:rsidRDefault="00451408" w:rsidP="00451408">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74C59400" w14:textId="77777777" w:rsidR="00451408" w:rsidRPr="0098703D" w:rsidRDefault="00451408" w:rsidP="00451408">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proofErr w:type="spellStart"/>
      <w:r>
        <w:rPr>
          <w:rFonts w:eastAsia="Calibri"/>
          <w:bCs/>
        </w:rPr>
        <w:t>Officeday</w:t>
      </w:r>
      <w:proofErr w:type="spellEnd"/>
      <w:r>
        <w:rPr>
          <w:rFonts w:eastAsia="Calibri"/>
          <w:bCs/>
        </w:rPr>
        <w:t>”</w:t>
      </w:r>
    </w:p>
    <w:p w14:paraId="5ACBC327" w14:textId="77777777" w:rsidR="00451408" w:rsidRPr="00845899" w:rsidRDefault="00451408" w:rsidP="00451408">
      <w:pPr>
        <w:pStyle w:val="NoSpacing"/>
        <w:spacing w:line="256" w:lineRule="auto"/>
        <w:rPr>
          <w:rFonts w:eastAsia="Calibri"/>
          <w:bCs/>
        </w:rPr>
      </w:pPr>
    </w:p>
    <w:p w14:paraId="560A9272" w14:textId="77777777" w:rsidR="00451408" w:rsidRDefault="00451408" w:rsidP="00451408">
      <w:pPr>
        <w:pStyle w:val="NoSpacing"/>
        <w:spacing w:line="256" w:lineRule="auto"/>
        <w:rPr>
          <w:rFonts w:eastAsia="Calibri"/>
          <w:bCs/>
        </w:rPr>
      </w:pPr>
    </w:p>
    <w:p w14:paraId="6EA1131A" w14:textId="77777777" w:rsidR="00451408" w:rsidRPr="005C0479" w:rsidRDefault="00451408" w:rsidP="00451408">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Generalinis</w:t>
      </w:r>
      <w:proofErr w:type="spellEnd"/>
      <w:r>
        <w:t xml:space="preserve"> </w:t>
      </w:r>
      <w:proofErr w:type="spellStart"/>
      <w:r>
        <w:t>direktorius</w:t>
      </w:r>
      <w:proofErr w:type="spellEnd"/>
    </w:p>
    <w:p w14:paraId="3466B7AB" w14:textId="77777777" w:rsidR="00451408" w:rsidRDefault="00451408" w:rsidP="00451408">
      <w:pPr>
        <w:pStyle w:val="NoSpacing"/>
        <w:spacing w:line="256" w:lineRule="auto"/>
      </w:pPr>
    </w:p>
    <w:p w14:paraId="63A0F243" w14:textId="77777777" w:rsidR="00451408" w:rsidRPr="00845899" w:rsidRDefault="00451408" w:rsidP="00451408">
      <w:pPr>
        <w:pStyle w:val="NoSpacing"/>
        <w:spacing w:line="256" w:lineRule="auto"/>
      </w:pPr>
    </w:p>
    <w:p w14:paraId="307AD7B2" w14:textId="77777777" w:rsidR="00451408" w:rsidRPr="00845899" w:rsidRDefault="00451408" w:rsidP="00451408">
      <w:pPr>
        <w:pStyle w:val="NoSpacing"/>
        <w:spacing w:line="256" w:lineRule="auto"/>
      </w:pPr>
      <w:r w:rsidRPr="00845899">
        <w:t>________________</w:t>
      </w:r>
      <w:r>
        <w:tab/>
      </w:r>
      <w:r>
        <w:tab/>
      </w:r>
      <w:r>
        <w:tab/>
      </w:r>
      <w:r>
        <w:tab/>
      </w:r>
      <w:r>
        <w:tab/>
      </w:r>
      <w:r>
        <w:tab/>
      </w:r>
      <w:r>
        <w:tab/>
      </w:r>
      <w:r w:rsidRPr="00845899">
        <w:t>____________</w:t>
      </w:r>
    </w:p>
    <w:p w14:paraId="73B19BF5" w14:textId="77777777" w:rsidR="00451408" w:rsidRDefault="00451408" w:rsidP="00451408">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ulius </w:t>
      </w:r>
      <w:proofErr w:type="spellStart"/>
      <w:r>
        <w:rPr>
          <w:rFonts w:ascii="Times New Roman" w:hAnsi="Times New Roman"/>
          <w:sz w:val="24"/>
          <w:szCs w:val="24"/>
        </w:rPr>
        <w:t>Baronas</w:t>
      </w:r>
      <w:proofErr w:type="spellEnd"/>
    </w:p>
    <w:p w14:paraId="7D1FB6A4" w14:textId="14AFB79E" w:rsidR="0067239A" w:rsidRPr="00EA73AC" w:rsidRDefault="0067239A" w:rsidP="00F84155">
      <w:pPr>
        <w:jc w:val="center"/>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1D1AB" w14:textId="77777777" w:rsidR="000F25CA" w:rsidRDefault="000F25CA">
      <w:r>
        <w:separator/>
      </w:r>
    </w:p>
  </w:endnote>
  <w:endnote w:type="continuationSeparator" w:id="0">
    <w:p w14:paraId="058C6F56" w14:textId="77777777" w:rsidR="000F25CA" w:rsidRDefault="000F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EC1D" w14:textId="77777777" w:rsidR="000F25CA" w:rsidRDefault="000F25CA">
      <w:r>
        <w:separator/>
      </w:r>
    </w:p>
  </w:footnote>
  <w:footnote w:type="continuationSeparator" w:id="0">
    <w:p w14:paraId="186DE17F" w14:textId="77777777" w:rsidR="000F25CA" w:rsidRDefault="000F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6938"/>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5CA"/>
    <w:rsid w:val="000F2AD0"/>
    <w:rsid w:val="000F3206"/>
    <w:rsid w:val="000F50B3"/>
    <w:rsid w:val="000F6744"/>
    <w:rsid w:val="0010248B"/>
    <w:rsid w:val="00104989"/>
    <w:rsid w:val="0010619B"/>
    <w:rsid w:val="00107939"/>
    <w:rsid w:val="00107F79"/>
    <w:rsid w:val="00107FA3"/>
    <w:rsid w:val="001101A3"/>
    <w:rsid w:val="001112AB"/>
    <w:rsid w:val="00113EC9"/>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75A1D"/>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1F73B8"/>
    <w:rsid w:val="002007A3"/>
    <w:rsid w:val="00201C02"/>
    <w:rsid w:val="00202A76"/>
    <w:rsid w:val="00202F29"/>
    <w:rsid w:val="00203FCA"/>
    <w:rsid w:val="0020486A"/>
    <w:rsid w:val="00206A03"/>
    <w:rsid w:val="00207997"/>
    <w:rsid w:val="0021077C"/>
    <w:rsid w:val="00211E50"/>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5235"/>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109"/>
    <w:rsid w:val="003F24C0"/>
    <w:rsid w:val="003F46EA"/>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408"/>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4FEE"/>
    <w:rsid w:val="005004C4"/>
    <w:rsid w:val="0050055E"/>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1B5B"/>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3A90"/>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519"/>
    <w:rsid w:val="00690AB0"/>
    <w:rsid w:val="00693E67"/>
    <w:rsid w:val="006946FB"/>
    <w:rsid w:val="006958AF"/>
    <w:rsid w:val="0069677F"/>
    <w:rsid w:val="006976FE"/>
    <w:rsid w:val="006A0D94"/>
    <w:rsid w:val="006A23F7"/>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990"/>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3A60"/>
    <w:rsid w:val="007B52D5"/>
    <w:rsid w:val="007B5864"/>
    <w:rsid w:val="007B5A34"/>
    <w:rsid w:val="007B607C"/>
    <w:rsid w:val="007B6AA0"/>
    <w:rsid w:val="007C3926"/>
    <w:rsid w:val="007C3E54"/>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C6882"/>
    <w:rsid w:val="008E3DD1"/>
    <w:rsid w:val="008E5120"/>
    <w:rsid w:val="008E64FC"/>
    <w:rsid w:val="008E78C0"/>
    <w:rsid w:val="008E7C0A"/>
    <w:rsid w:val="008F0586"/>
    <w:rsid w:val="008F29B4"/>
    <w:rsid w:val="008F4636"/>
    <w:rsid w:val="00910B3B"/>
    <w:rsid w:val="009123ED"/>
    <w:rsid w:val="00912764"/>
    <w:rsid w:val="00914BD3"/>
    <w:rsid w:val="0091504A"/>
    <w:rsid w:val="009262BD"/>
    <w:rsid w:val="00926794"/>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0196"/>
    <w:rsid w:val="00962B8E"/>
    <w:rsid w:val="00963B1D"/>
    <w:rsid w:val="00964060"/>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1CAC"/>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507"/>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028D"/>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1B25"/>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C6003"/>
    <w:rsid w:val="00BD030F"/>
    <w:rsid w:val="00BD3350"/>
    <w:rsid w:val="00BD4A1E"/>
    <w:rsid w:val="00BE2C85"/>
    <w:rsid w:val="00BE2DCC"/>
    <w:rsid w:val="00BE31B6"/>
    <w:rsid w:val="00BE57A9"/>
    <w:rsid w:val="00BE673D"/>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6A88"/>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A1"/>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2E18"/>
    <w:rsid w:val="00CF390E"/>
    <w:rsid w:val="00CF52FE"/>
    <w:rsid w:val="00CF5485"/>
    <w:rsid w:val="00CF63E7"/>
    <w:rsid w:val="00CF7232"/>
    <w:rsid w:val="00CF7CD9"/>
    <w:rsid w:val="00D0053B"/>
    <w:rsid w:val="00D01E74"/>
    <w:rsid w:val="00D0327A"/>
    <w:rsid w:val="00D0549D"/>
    <w:rsid w:val="00D061C8"/>
    <w:rsid w:val="00D06ACE"/>
    <w:rsid w:val="00D1015D"/>
    <w:rsid w:val="00D129CB"/>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86E1E"/>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58F7"/>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235"/>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4155"/>
    <w:rsid w:val="00F857C4"/>
    <w:rsid w:val="00F8586F"/>
    <w:rsid w:val="00F869B3"/>
    <w:rsid w:val="00F87933"/>
    <w:rsid w:val="00F902D6"/>
    <w:rsid w:val="00F91050"/>
    <w:rsid w:val="00F91D38"/>
    <w:rsid w:val="00F91D4D"/>
    <w:rsid w:val="00F929BC"/>
    <w:rsid w:val="00F93DEC"/>
    <w:rsid w:val="00F94439"/>
    <w:rsid w:val="00FA225F"/>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997"/>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84155"/>
    <w:pPr>
      <w:suppressAutoHyphens/>
      <w:ind w:firstLine="312"/>
      <w:jc w:val="both"/>
    </w:pPr>
    <w:rPr>
      <w:rFonts w:ascii="TimesLT" w:eastAsia="Arial" w:hAnsi="TimesLT"/>
      <w:lang w:val="en-GB" w:eastAsia="ar-SA"/>
    </w:rPr>
  </w:style>
  <w:style w:type="paragraph" w:styleId="BodyTextIndent">
    <w:name w:val="Body Text Indent"/>
    <w:basedOn w:val="Normal"/>
    <w:link w:val="BodyTextIndentChar"/>
    <w:rsid w:val="00F84155"/>
    <w:pPr>
      <w:spacing w:after="120"/>
      <w:ind w:left="283"/>
    </w:pPr>
  </w:style>
  <w:style w:type="character" w:customStyle="1" w:styleId="BodyTextIndentChar">
    <w:name w:val="Body Text Indent Char"/>
    <w:basedOn w:val="DefaultParagraphFont"/>
    <w:link w:val="BodyTextIndent"/>
    <w:rsid w:val="00F84155"/>
    <w:rPr>
      <w:sz w:val="24"/>
      <w:szCs w:val="24"/>
      <w:lang w:val="lt-LT" w:eastAsia="lt-LT"/>
    </w:rPr>
  </w:style>
  <w:style w:type="character" w:customStyle="1" w:styleId="Heading2Char">
    <w:name w:val="Heading 2 Char"/>
    <w:link w:val="Heading2"/>
    <w:rsid w:val="00F84155"/>
    <w:rPr>
      <w:b/>
      <w:sz w:val="24"/>
      <w:lang w:val="lt-LT"/>
    </w:rPr>
  </w:style>
  <w:style w:type="character" w:customStyle="1" w:styleId="BodyTextChar">
    <w:name w:val="Body Text Char"/>
    <w:link w:val="BodyText"/>
    <w:rsid w:val="00F84155"/>
    <w:rPr>
      <w:sz w:val="24"/>
      <w:szCs w:val="24"/>
      <w:lang w:val="lt-LT" w:eastAsia="lt-LT"/>
    </w:rPr>
  </w:style>
  <w:style w:type="character" w:customStyle="1" w:styleId="FooterChar">
    <w:name w:val="Footer Char"/>
    <w:link w:val="Footer"/>
    <w:rsid w:val="00F84155"/>
    <w:rPr>
      <w:sz w:val="24"/>
      <w:szCs w:val="24"/>
      <w:lang w:val="lt-LT" w:eastAsia="lt-LT"/>
    </w:rPr>
  </w:style>
  <w:style w:type="character" w:customStyle="1" w:styleId="BalloonTextChar">
    <w:name w:val="Balloon Text Char"/>
    <w:link w:val="BalloonText"/>
    <w:semiHidden/>
    <w:rsid w:val="00F84155"/>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14858738">
      <w:bodyDiv w:val="1"/>
      <w:marLeft w:val="0"/>
      <w:marRight w:val="0"/>
      <w:marTop w:val="0"/>
      <w:marBottom w:val="0"/>
      <w:divBdr>
        <w:top w:val="none" w:sz="0" w:space="0" w:color="auto"/>
        <w:left w:val="none" w:sz="0" w:space="0" w:color="auto"/>
        <w:bottom w:val="none" w:sz="0" w:space="0" w:color="auto"/>
        <w:right w:val="none" w:sz="0" w:space="0" w:color="auto"/>
      </w:divBdr>
    </w:div>
    <w:div w:id="349840787">
      <w:bodyDiv w:val="1"/>
      <w:marLeft w:val="0"/>
      <w:marRight w:val="0"/>
      <w:marTop w:val="0"/>
      <w:marBottom w:val="0"/>
      <w:divBdr>
        <w:top w:val="none" w:sz="0" w:space="0" w:color="auto"/>
        <w:left w:val="none" w:sz="0" w:space="0" w:color="auto"/>
        <w:bottom w:val="none" w:sz="0" w:space="0" w:color="auto"/>
        <w:right w:val="none" w:sz="0" w:space="0" w:color="auto"/>
      </w:divBdr>
    </w:div>
    <w:div w:id="41316759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2730874">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915">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48925699">
      <w:bodyDiv w:val="1"/>
      <w:marLeft w:val="0"/>
      <w:marRight w:val="0"/>
      <w:marTop w:val="0"/>
      <w:marBottom w:val="0"/>
      <w:divBdr>
        <w:top w:val="none" w:sz="0" w:space="0" w:color="auto"/>
        <w:left w:val="none" w:sz="0" w:space="0" w:color="auto"/>
        <w:bottom w:val="none" w:sz="0" w:space="0" w:color="auto"/>
        <w:right w:val="none" w:sz="0" w:space="0" w:color="auto"/>
      </w:divBdr>
    </w:div>
    <w:div w:id="136821242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458835648">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tuganauskait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828F-0F12-4B18-AC09-FB5DE810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9399</Words>
  <Characters>53577</Characters>
  <Application>Microsoft Office Word</Application>
  <DocSecurity>0</DocSecurity>
  <Lines>446</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851</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5</cp:revision>
  <cp:lastPrinted>2022-01-03T09:57:00Z</cp:lastPrinted>
  <dcterms:created xsi:type="dcterms:W3CDTF">2023-07-24T07:26:00Z</dcterms:created>
  <dcterms:modified xsi:type="dcterms:W3CDTF">2024-01-31T13:45:00Z</dcterms:modified>
</cp:coreProperties>
</file>